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5CFF" w:rsidP="008D5CFF" w14:paraId="5C8EA960" w14:textId="77777777">
      <w:pPr>
        <w:pStyle w:val="Heading1"/>
      </w:pPr>
      <w:r>
        <w:t>B. Collections of Information Employing Statistical Methods</w:t>
      </w:r>
    </w:p>
    <w:p w:rsidR="008D5CFF" w:rsidRPr="008D5CFF" w:rsidP="008D5CFF" w14:paraId="6804AA7A" w14:textId="77777777">
      <w:pPr>
        <w:spacing w:after="0"/>
      </w:pPr>
    </w:p>
    <w:p w:rsidR="008D5CFF" w:rsidP="008D5CFF" w14:paraId="160D0C06" w14:textId="4E974A7A">
      <w:pPr>
        <w:pStyle w:val="JobCorps"/>
        <w:spacing w:after="0"/>
      </w:pPr>
      <w:r>
        <w:t>This information collection does employ statistical methods.</w:t>
      </w:r>
    </w:p>
    <w:p w:rsidR="008D5CFF" w:rsidP="008D5CFF" w14:paraId="0D9305C5" w14:textId="77777777">
      <w:pPr>
        <w:pStyle w:val="JobCorps"/>
        <w:spacing w:after="0"/>
      </w:pPr>
    </w:p>
    <w:p w:rsidR="008D5CFF" w:rsidP="008D5CFF" w14:paraId="5C5103E6" w14:textId="77777777">
      <w:pPr>
        <w:pStyle w:val="Heading2"/>
      </w:pPr>
      <w:r>
        <w:t>Project Objectives</w:t>
      </w:r>
    </w:p>
    <w:p w:rsidR="008D5CFF" w:rsidP="008D5CFF" w14:paraId="2B0F6446" w14:textId="77777777">
      <w:pPr>
        <w:spacing w:after="0"/>
      </w:pPr>
    </w:p>
    <w:p w:rsidR="008D5CFF" w:rsidP="008D5CFF" w14:paraId="0886A37B" w14:textId="6328A8AF">
      <w:pPr>
        <w:pStyle w:val="JobCorps"/>
      </w:pPr>
      <w:r>
        <w:t xml:space="preserve"> The </w:t>
      </w:r>
      <w:r>
        <w:t xml:space="preserve">objective of </w:t>
      </w:r>
      <w:r w:rsidR="00EA419B">
        <w:t>collecting data through</w:t>
      </w:r>
      <w:r>
        <w:t xml:space="preserve"> </w:t>
      </w:r>
      <w:r w:rsidR="001811E7">
        <w:t xml:space="preserve">the </w:t>
      </w:r>
      <w:r>
        <w:t xml:space="preserve">Student </w:t>
      </w:r>
      <w:r w:rsidR="00954D32">
        <w:t>Experience Assessment (SEA</w:t>
      </w:r>
      <w:r>
        <w:t xml:space="preserve">) is to determine </w:t>
      </w:r>
      <w:r w:rsidR="005E3645">
        <w:t>students’</w:t>
      </w:r>
      <w:r>
        <w:t xml:space="preserve"> </w:t>
      </w:r>
      <w:r w:rsidR="00954D32">
        <w:t xml:space="preserve">satisfaction with the components of the </w:t>
      </w:r>
      <w:r w:rsidR="00532220">
        <w:t xml:space="preserve">Department of Labor’s </w:t>
      </w:r>
      <w:r w:rsidR="00954D32">
        <w:t>Job Corps program</w:t>
      </w:r>
      <w:r w:rsidR="00152B18">
        <w:t xml:space="preserve">. </w:t>
      </w:r>
      <w:r w:rsidR="00F27826">
        <w:t xml:space="preserve">It is administered to students currently enrolled in the Job Corps program. </w:t>
      </w:r>
      <w:r w:rsidRPr="295D14CC" w:rsidR="002E3B8E">
        <w:rPr>
          <w:rFonts w:cs="Times New Roman"/>
        </w:rPr>
        <w:t xml:space="preserve">The </w:t>
      </w:r>
      <w:r w:rsidR="00F27826">
        <w:rPr>
          <w:rFonts w:cs="Times New Roman"/>
        </w:rPr>
        <w:t xml:space="preserve">assessment </w:t>
      </w:r>
      <w:r w:rsidRPr="295D14CC" w:rsidR="00BB142E">
        <w:rPr>
          <w:rFonts w:cs="Times New Roman"/>
        </w:rPr>
        <w:t>is one</w:t>
      </w:r>
      <w:r w:rsidRPr="295D14CC" w:rsidR="0020086B">
        <w:rPr>
          <w:rFonts w:cs="Times New Roman"/>
        </w:rPr>
        <w:t xml:space="preserve"> of </w:t>
      </w:r>
      <w:r w:rsidRPr="295D14CC" w:rsidR="00664368">
        <w:rPr>
          <w:rFonts w:cs="Times New Roman"/>
        </w:rPr>
        <w:t xml:space="preserve">Job Corps’ </w:t>
      </w:r>
      <w:r w:rsidRPr="295D14CC" w:rsidR="0020086B">
        <w:rPr>
          <w:rFonts w:cs="Times New Roman"/>
        </w:rPr>
        <w:t>most important management tools for</w:t>
      </w:r>
      <w:r w:rsidRPr="295D14CC" w:rsidR="002E3B8E">
        <w:rPr>
          <w:rFonts w:cs="Times New Roman"/>
        </w:rPr>
        <w:t xml:space="preserve"> the Job Corps program </w:t>
      </w:r>
      <w:r w:rsidRPr="295D14CC" w:rsidR="27325F5A">
        <w:rPr>
          <w:rFonts w:cs="Times New Roman"/>
        </w:rPr>
        <w:t>Given th</w:t>
      </w:r>
      <w:r w:rsidR="005B2B3C">
        <w:rPr>
          <w:rFonts w:cs="Times New Roman"/>
        </w:rPr>
        <w:t>e</w:t>
      </w:r>
      <w:r w:rsidRPr="295D14CC" w:rsidR="27325F5A">
        <w:rPr>
          <w:rFonts w:cs="Times New Roman"/>
        </w:rPr>
        <w:t xml:space="preserve"> </w:t>
      </w:r>
      <w:r w:rsidR="005B2B3C">
        <w:rPr>
          <w:rFonts w:cs="Times New Roman"/>
        </w:rPr>
        <w:t xml:space="preserve">residential </w:t>
      </w:r>
      <w:r w:rsidRPr="295D14CC" w:rsidR="27325F5A">
        <w:rPr>
          <w:rFonts w:cs="Times New Roman"/>
        </w:rPr>
        <w:t>structure</w:t>
      </w:r>
      <w:r w:rsidR="005B2B3C">
        <w:rPr>
          <w:rFonts w:cs="Times New Roman"/>
        </w:rPr>
        <w:t xml:space="preserve"> of the program</w:t>
      </w:r>
      <w:r w:rsidRPr="295D14CC" w:rsidR="27325F5A">
        <w:rPr>
          <w:rFonts w:cs="Times New Roman"/>
        </w:rPr>
        <w:t>,</w:t>
      </w:r>
      <w:r w:rsidRPr="295D14CC" w:rsidR="00954D32">
        <w:rPr>
          <w:rFonts w:cs="Times New Roman"/>
        </w:rPr>
        <w:t xml:space="preserve"> </w:t>
      </w:r>
      <w:r w:rsidR="005B2B3C">
        <w:rPr>
          <w:rFonts w:cs="Times New Roman"/>
        </w:rPr>
        <w:t xml:space="preserve">it is integral to obtain </w:t>
      </w:r>
      <w:r w:rsidRPr="295D14CC" w:rsidR="00954D32">
        <w:rPr>
          <w:rFonts w:cs="Times New Roman"/>
        </w:rPr>
        <w:t>first-hand accounts</w:t>
      </w:r>
      <w:r w:rsidRPr="295D14CC" w:rsidR="0200197B">
        <w:rPr>
          <w:rFonts w:cs="Times New Roman"/>
        </w:rPr>
        <w:t xml:space="preserve"> of the </w:t>
      </w:r>
      <w:r w:rsidR="005B2B3C">
        <w:rPr>
          <w:rFonts w:cs="Times New Roman"/>
        </w:rPr>
        <w:t>student experience</w:t>
      </w:r>
      <w:r w:rsidRPr="295D14CC" w:rsidR="00152B18">
        <w:rPr>
          <w:rFonts w:cs="Times New Roman"/>
        </w:rPr>
        <w:t xml:space="preserve">. </w:t>
      </w:r>
      <w:r w:rsidRPr="295D14CC" w:rsidR="00F27826">
        <w:rPr>
          <w:rFonts w:cs="Times New Roman"/>
        </w:rPr>
        <w:t xml:space="preserve">This information is critical for federal oversight and center management. </w:t>
      </w:r>
      <w:r w:rsidRPr="295D14CC" w:rsidR="001811E7">
        <w:rPr>
          <w:rFonts w:cs="Times New Roman"/>
        </w:rPr>
        <w:t xml:space="preserve">Critical issues </w:t>
      </w:r>
      <w:r w:rsidRPr="295D14CC" w:rsidR="005E3645">
        <w:rPr>
          <w:rFonts w:cs="Times New Roman"/>
        </w:rPr>
        <w:t>regarding any</w:t>
      </w:r>
      <w:r w:rsidR="005B2B3C">
        <w:rPr>
          <w:rFonts w:cs="Times New Roman"/>
        </w:rPr>
        <w:t xml:space="preserve"> </w:t>
      </w:r>
      <w:r w:rsidRPr="295D14CC" w:rsidR="00954D32">
        <w:rPr>
          <w:rFonts w:cs="Times New Roman"/>
        </w:rPr>
        <w:t xml:space="preserve">insufficient or lacking services </w:t>
      </w:r>
      <w:r w:rsidRPr="295D14CC" w:rsidR="001811E7">
        <w:rPr>
          <w:rFonts w:cs="Times New Roman"/>
        </w:rPr>
        <w:t>in the program may</w:t>
      </w:r>
      <w:r w:rsidRPr="295D14CC" w:rsidR="0020086B">
        <w:rPr>
          <w:rFonts w:cs="Times New Roman"/>
        </w:rPr>
        <w:t xml:space="preserve"> </w:t>
      </w:r>
      <w:r w:rsidRPr="295D14CC" w:rsidR="001811E7">
        <w:rPr>
          <w:rFonts w:cs="Times New Roman"/>
        </w:rPr>
        <w:t xml:space="preserve">be undisclosed and unaddressed without </w:t>
      </w:r>
      <w:r w:rsidRPr="295D14CC" w:rsidR="3CB2C6DE">
        <w:rPr>
          <w:rFonts w:cs="Times New Roman"/>
        </w:rPr>
        <w:t xml:space="preserve">the </w:t>
      </w:r>
      <w:r w:rsidR="00F27826">
        <w:rPr>
          <w:rFonts w:cs="Times New Roman"/>
        </w:rPr>
        <w:t xml:space="preserve">information obtain via the </w:t>
      </w:r>
      <w:r w:rsidRPr="295D14CC" w:rsidR="005E3645">
        <w:rPr>
          <w:rFonts w:cs="Times New Roman"/>
        </w:rPr>
        <w:t>SEA.</w:t>
      </w:r>
      <w:r w:rsidRPr="295D14CC" w:rsidR="0020086B">
        <w:rPr>
          <w:rFonts w:cs="Times New Roman"/>
        </w:rPr>
        <w:t xml:space="preserve"> </w:t>
      </w:r>
    </w:p>
    <w:p w:rsidR="008D5CFF" w:rsidP="008D5CFF" w14:paraId="303A5530" w14:textId="77777777">
      <w:pPr>
        <w:pStyle w:val="Heading1"/>
      </w:pPr>
      <w:r>
        <w:t>B1. Respondent Universe and Samples</w:t>
      </w:r>
    </w:p>
    <w:p w:rsidR="008D5CFF" w:rsidP="008D5CFF" w14:paraId="48E2F26C" w14:textId="77777777"/>
    <w:p w:rsidR="008D5CFF" w:rsidRPr="008D5CFF" w:rsidP="008D5CFF" w14:paraId="457AE6DC" w14:textId="77777777">
      <w:pPr>
        <w:pStyle w:val="Heading2"/>
      </w:pPr>
      <w:r>
        <w:t>Sampling Design</w:t>
      </w:r>
    </w:p>
    <w:p w:rsidR="008D5CFF" w:rsidP="008D5CFF" w14:paraId="16F766A8" w14:textId="14E90954">
      <w:pPr>
        <w:pStyle w:val="NormalWeb"/>
        <w:spacing w:line="288" w:lineRule="atLeast"/>
      </w:pPr>
      <w:r>
        <w:t>The potential</w:t>
      </w:r>
      <w:r>
        <w:t xml:space="preserve"> </w:t>
      </w:r>
      <w:r w:rsidR="468E8105">
        <w:t xml:space="preserve">sample of </w:t>
      </w:r>
      <w:r>
        <w:t xml:space="preserve">respondents </w:t>
      </w:r>
      <w:r w:rsidR="00954D32">
        <w:t>of the SE</w:t>
      </w:r>
      <w:r w:rsidR="002E3B8E">
        <w:t xml:space="preserve">A </w:t>
      </w:r>
      <w:r>
        <w:t xml:space="preserve">are </w:t>
      </w:r>
      <w:r w:rsidR="004A4DD7">
        <w:t xml:space="preserve">enrolled </w:t>
      </w:r>
      <w:r>
        <w:t xml:space="preserve">Job Corps </w:t>
      </w:r>
      <w:r w:rsidR="004A4DD7">
        <w:t xml:space="preserve">students </w:t>
      </w:r>
      <w:r w:rsidR="00183C83">
        <w:t>who have been on center for at least two weeks</w:t>
      </w:r>
      <w:r w:rsidR="00152B18">
        <w:t xml:space="preserve">. </w:t>
      </w:r>
      <w:r w:rsidR="00097DF9">
        <w:t xml:space="preserve">The two-week minimum enrollment period is necessary to ensure that students have received their email log-in information and have had training on accessing their email. </w:t>
      </w:r>
      <w:r>
        <w:t xml:space="preserve">The survey sample is a </w:t>
      </w:r>
      <w:r w:rsidR="00954D32">
        <w:t>census at the time of the survey</w:t>
      </w:r>
      <w:r>
        <w:t xml:space="preserve">. </w:t>
      </w:r>
      <w:r w:rsidR="00954D32">
        <w:t xml:space="preserve">All students who have </w:t>
      </w:r>
      <w:r w:rsidR="00FA0A6F">
        <w:t>been on center for at least</w:t>
      </w:r>
      <w:r w:rsidR="00954D32">
        <w:t xml:space="preserve"> two weeks will be surveyed</w:t>
      </w:r>
      <w:r w:rsidR="00152B18">
        <w:t xml:space="preserve">. </w:t>
      </w:r>
    </w:p>
    <w:p w:rsidR="008D5CFF" w:rsidP="008D5CFF" w14:paraId="2C2A019E" w14:textId="77777777">
      <w:pPr>
        <w:pStyle w:val="Heading2"/>
      </w:pPr>
      <w:r>
        <w:t>Sample Size</w:t>
      </w:r>
    </w:p>
    <w:p w:rsidR="008D5CFF" w:rsidP="008D5CFF" w14:paraId="628CC1EB" w14:textId="5FCDDD52">
      <w:pPr>
        <w:pStyle w:val="NormalWeb"/>
        <w:spacing w:line="288" w:lineRule="atLeast"/>
      </w:pPr>
      <w:r>
        <w:t xml:space="preserve">The </w:t>
      </w:r>
      <w:r w:rsidR="00D23ACC">
        <w:t>center enrollment size determines the number of students surveyed</w:t>
      </w:r>
      <w:r w:rsidR="00152B18">
        <w:t xml:space="preserve">. </w:t>
      </w:r>
      <w:r>
        <w:t>Since Job Corps is an open</w:t>
      </w:r>
      <w:r w:rsidR="00FA0A6F">
        <w:t>-</w:t>
      </w:r>
      <w:r>
        <w:t>entry/open</w:t>
      </w:r>
      <w:r w:rsidR="00FA0A6F">
        <w:t>-</w:t>
      </w:r>
      <w:r>
        <w:t>exit program, the number of students enrolled can vary</w:t>
      </w:r>
      <w:r w:rsidR="00152B18">
        <w:t xml:space="preserve">. </w:t>
      </w:r>
      <w:r>
        <w:t>The sample size is based on the center enrollment at the time</w:t>
      </w:r>
      <w:r w:rsidR="00D23ACC">
        <w:t xml:space="preserve"> of the administration of the SE</w:t>
      </w:r>
      <w:r>
        <w:t xml:space="preserve">A. </w:t>
      </w:r>
      <w:r w:rsidRPr="005A7E93">
        <w:t xml:space="preserve">Table 1 shows the maximum sample size </w:t>
      </w:r>
      <w:r w:rsidRPr="005A7E93">
        <w:t>national</w:t>
      </w:r>
      <w:r w:rsidRPr="005A7E93">
        <w:t xml:space="preserve">ly </w:t>
      </w:r>
      <w:r w:rsidRPr="005A7E93" w:rsidR="00413F45">
        <w:t>using all</w:t>
      </w:r>
      <w:r w:rsidRPr="005A7E93" w:rsidR="005A7E93">
        <w:t xml:space="preserve"> </w:t>
      </w:r>
      <w:r w:rsidR="00E41A39">
        <w:t xml:space="preserve">currently open </w:t>
      </w:r>
      <w:r w:rsidRPr="005A7E93" w:rsidR="005A7E93">
        <w:t>center</w:t>
      </w:r>
      <w:r w:rsidR="00E41A39">
        <w:t>s (n=</w:t>
      </w:r>
      <w:r w:rsidR="00B6431C">
        <w:t>121</w:t>
      </w:r>
      <w:r w:rsidR="00E41A39">
        <w:t>) contracted on-board strength (OBS)</w:t>
      </w:r>
      <w:r w:rsidR="00152B18">
        <w:t xml:space="preserve">. </w:t>
      </w:r>
      <w:r>
        <w:t xml:space="preserve">The final sample will be determined based on each </w:t>
      </w:r>
      <w:r w:rsidR="00413F45">
        <w:t>center’s</w:t>
      </w:r>
      <w:r>
        <w:t xml:space="preserve"> current enrollment </w:t>
      </w:r>
      <w:r w:rsidR="006E3B84">
        <w:t xml:space="preserve">or </w:t>
      </w:r>
      <w:r w:rsidR="00E41A39">
        <w:t xml:space="preserve">OBS </w:t>
      </w:r>
      <w:r>
        <w:t>at th</w:t>
      </w:r>
      <w:r w:rsidR="001811E7">
        <w:t xml:space="preserve">e </w:t>
      </w:r>
      <w:r>
        <w:t>time</w:t>
      </w:r>
      <w:r w:rsidR="00777AEE">
        <w:t xml:space="preserve"> of the survey</w:t>
      </w:r>
      <w:r w:rsidR="00152B18">
        <w:t xml:space="preserve">. </w:t>
      </w:r>
    </w:p>
    <w:p w:rsidR="00AA7A53" w14:paraId="28DC8780" w14:textId="21BD5C5B">
      <w:pPr>
        <w:spacing w:line="259" w:lineRule="auto"/>
        <w:contextualSpacing w:val="0"/>
        <w:rPr>
          <w:rFonts w:eastAsia="Times New Roman" w:cs="Times New Roman"/>
          <w:szCs w:val="24"/>
        </w:rPr>
      </w:pPr>
      <w:r>
        <w:br w:type="page"/>
      </w:r>
    </w:p>
    <w:p w:rsidR="008D5CFF" w:rsidP="008D5CFF" w14:paraId="4CF84510" w14:textId="0E43CBF8">
      <w:pPr>
        <w:pStyle w:val="Heading4"/>
      </w:pPr>
      <w:r>
        <w:t>Table 1. National estimates of the population, number surveyed by strata, and expected completions</w:t>
      </w:r>
      <w:r w:rsidR="00954D32">
        <w:t>*</w:t>
      </w:r>
    </w:p>
    <w:tbl>
      <w:tblPr>
        <w:tblStyle w:val="TableGrid"/>
        <w:tblW w:w="9445" w:type="dxa"/>
        <w:tblLayout w:type="fixed"/>
        <w:tblLook w:val="04A0"/>
      </w:tblPr>
      <w:tblGrid>
        <w:gridCol w:w="1345"/>
        <w:gridCol w:w="1049"/>
        <w:gridCol w:w="1291"/>
        <w:gridCol w:w="1319"/>
        <w:gridCol w:w="1651"/>
        <w:gridCol w:w="2790"/>
      </w:tblGrid>
      <w:tr w14:paraId="78971280" w14:textId="2D23EC3E" w:rsidTr="001140BF">
        <w:tblPrEx>
          <w:tblW w:w="9445" w:type="dxa"/>
          <w:tblLayout w:type="fixed"/>
          <w:tblLook w:val="04A0"/>
        </w:tblPrEx>
        <w:tc>
          <w:tcPr>
            <w:tcW w:w="1345" w:type="dxa"/>
            <w:vAlign w:val="center"/>
          </w:tcPr>
          <w:p w:rsidR="00A0184D" w:rsidRPr="001140BF" w:rsidP="001140BF" w14:paraId="6B7E57D8" w14:textId="6B563D52">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Timeframe</w:t>
            </w:r>
          </w:p>
        </w:tc>
        <w:tc>
          <w:tcPr>
            <w:tcW w:w="1049" w:type="dxa"/>
            <w:vAlign w:val="center"/>
          </w:tcPr>
          <w:p w:rsidR="00A0184D" w:rsidRPr="001140BF" w:rsidP="001140BF" w14:paraId="68FCDBEC" w14:textId="44A2110A">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 xml:space="preserve">Number of </w:t>
            </w:r>
            <w:r w:rsidRPr="001140BF" w:rsidR="00532220">
              <w:rPr>
                <w:rFonts w:ascii="Arial" w:hAnsi="Arial" w:cs="Arial"/>
                <w:b/>
                <w:bCs/>
                <w:sz w:val="20"/>
                <w:szCs w:val="20"/>
              </w:rPr>
              <w:t>C</w:t>
            </w:r>
            <w:r w:rsidRPr="001140BF">
              <w:rPr>
                <w:rFonts w:ascii="Arial" w:hAnsi="Arial" w:cs="Arial"/>
                <w:b/>
                <w:bCs/>
                <w:sz w:val="20"/>
                <w:szCs w:val="20"/>
              </w:rPr>
              <w:t>enters</w:t>
            </w:r>
          </w:p>
        </w:tc>
        <w:tc>
          <w:tcPr>
            <w:tcW w:w="1291" w:type="dxa"/>
            <w:vAlign w:val="center"/>
          </w:tcPr>
          <w:p w:rsidR="00A0184D" w:rsidRPr="001140BF" w:rsidP="001140BF" w14:paraId="7C7D561E" w14:textId="6AFBB625">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Contracted On Board Strength</w:t>
            </w:r>
          </w:p>
        </w:tc>
        <w:tc>
          <w:tcPr>
            <w:tcW w:w="1319" w:type="dxa"/>
            <w:vAlign w:val="center"/>
          </w:tcPr>
          <w:p w:rsidR="00A0184D" w:rsidRPr="001140BF" w:rsidP="001140BF" w14:paraId="6F5DB289" w14:textId="67B6FB96">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 xml:space="preserve">Hours for </w:t>
            </w:r>
            <w:r w:rsidRPr="001140BF" w:rsidR="00532220">
              <w:rPr>
                <w:rFonts w:ascii="Arial" w:hAnsi="Arial" w:cs="Arial"/>
                <w:b/>
                <w:bCs/>
                <w:sz w:val="20"/>
                <w:szCs w:val="20"/>
              </w:rPr>
              <w:t>M</w:t>
            </w:r>
            <w:r w:rsidRPr="001140BF">
              <w:rPr>
                <w:rFonts w:ascii="Arial" w:hAnsi="Arial" w:cs="Arial"/>
                <w:b/>
                <w:bCs/>
                <w:sz w:val="20"/>
                <w:szCs w:val="20"/>
              </w:rPr>
              <w:t xml:space="preserve">aximum </w:t>
            </w:r>
            <w:r w:rsidRPr="001140BF" w:rsidR="00532220">
              <w:rPr>
                <w:rFonts w:ascii="Arial" w:hAnsi="Arial" w:cs="Arial"/>
                <w:b/>
                <w:bCs/>
                <w:sz w:val="20"/>
                <w:szCs w:val="20"/>
              </w:rPr>
              <w:t>R</w:t>
            </w:r>
            <w:r w:rsidRPr="001140BF">
              <w:rPr>
                <w:rFonts w:ascii="Arial" w:hAnsi="Arial" w:cs="Arial"/>
                <w:b/>
                <w:bCs/>
                <w:sz w:val="20"/>
                <w:szCs w:val="20"/>
              </w:rPr>
              <w:t xml:space="preserve">esponse </w:t>
            </w:r>
            <w:r w:rsidRPr="001140BF" w:rsidR="00532220">
              <w:rPr>
                <w:rFonts w:ascii="Arial" w:hAnsi="Arial" w:cs="Arial"/>
                <w:b/>
                <w:bCs/>
                <w:sz w:val="20"/>
                <w:szCs w:val="20"/>
              </w:rPr>
              <w:t>R</w:t>
            </w:r>
            <w:r w:rsidRPr="001140BF">
              <w:rPr>
                <w:rFonts w:ascii="Arial" w:hAnsi="Arial" w:cs="Arial"/>
                <w:b/>
                <w:bCs/>
                <w:sz w:val="20"/>
                <w:szCs w:val="20"/>
              </w:rPr>
              <w:t>ate (100%)</w:t>
            </w:r>
          </w:p>
        </w:tc>
        <w:tc>
          <w:tcPr>
            <w:tcW w:w="1651" w:type="dxa"/>
            <w:vAlign w:val="center"/>
          </w:tcPr>
          <w:p w:rsidR="00A0184D" w:rsidRPr="001140BF" w:rsidP="001140BF" w14:paraId="562ACF5A" w14:textId="0332A518">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 xml:space="preserve">Expected </w:t>
            </w:r>
            <w:r w:rsidRPr="001140BF" w:rsidR="00532220">
              <w:rPr>
                <w:rFonts w:ascii="Arial" w:hAnsi="Arial" w:cs="Arial"/>
                <w:b/>
                <w:bCs/>
                <w:sz w:val="20"/>
                <w:szCs w:val="20"/>
              </w:rPr>
              <w:t>N</w:t>
            </w:r>
            <w:r w:rsidRPr="001140BF">
              <w:rPr>
                <w:rFonts w:ascii="Arial" w:hAnsi="Arial" w:cs="Arial"/>
                <w:b/>
                <w:bCs/>
                <w:sz w:val="20"/>
                <w:szCs w:val="20"/>
              </w:rPr>
              <w:t xml:space="preserve">umber of </w:t>
            </w:r>
            <w:r w:rsidRPr="001140BF" w:rsidR="00532220">
              <w:rPr>
                <w:rFonts w:ascii="Arial" w:hAnsi="Arial" w:cs="Arial"/>
                <w:b/>
                <w:bCs/>
                <w:sz w:val="20"/>
                <w:szCs w:val="20"/>
              </w:rPr>
              <w:t>R</w:t>
            </w:r>
            <w:r w:rsidRPr="001140BF">
              <w:rPr>
                <w:rFonts w:ascii="Arial" w:hAnsi="Arial" w:cs="Arial"/>
                <w:b/>
                <w:bCs/>
                <w:sz w:val="20"/>
                <w:szCs w:val="20"/>
              </w:rPr>
              <w:t>espondents (80%)</w:t>
            </w:r>
          </w:p>
        </w:tc>
        <w:tc>
          <w:tcPr>
            <w:tcW w:w="2790" w:type="dxa"/>
            <w:vAlign w:val="center"/>
          </w:tcPr>
          <w:p w:rsidR="00A0184D" w:rsidRPr="001140BF" w:rsidP="001140BF" w14:paraId="43619ED0" w14:textId="18EE649B">
            <w:pPr>
              <w:pStyle w:val="NormalWeb"/>
              <w:spacing w:before="0" w:beforeAutospacing="0" w:after="0" w:afterAutospacing="0" w:line="288" w:lineRule="atLeast"/>
              <w:jc w:val="center"/>
              <w:rPr>
                <w:rFonts w:ascii="Arial" w:hAnsi="Arial" w:cs="Arial"/>
                <w:b/>
                <w:bCs/>
                <w:sz w:val="20"/>
                <w:szCs w:val="20"/>
              </w:rPr>
            </w:pPr>
            <w:r w:rsidRPr="001140BF">
              <w:rPr>
                <w:rFonts w:ascii="Arial" w:hAnsi="Arial" w:cs="Arial"/>
                <w:b/>
                <w:bCs/>
                <w:sz w:val="20"/>
                <w:szCs w:val="20"/>
              </w:rPr>
              <w:t xml:space="preserve">Burden </w:t>
            </w:r>
            <w:r w:rsidRPr="001140BF" w:rsidR="00532220">
              <w:rPr>
                <w:rFonts w:ascii="Arial" w:hAnsi="Arial" w:cs="Arial"/>
                <w:b/>
                <w:bCs/>
                <w:sz w:val="20"/>
                <w:szCs w:val="20"/>
              </w:rPr>
              <w:t>B</w:t>
            </w:r>
            <w:r w:rsidRPr="001140BF">
              <w:rPr>
                <w:rFonts w:ascii="Arial" w:hAnsi="Arial" w:cs="Arial"/>
                <w:b/>
                <w:bCs/>
                <w:sz w:val="20"/>
                <w:szCs w:val="20"/>
              </w:rPr>
              <w:t xml:space="preserve">ased on Expected </w:t>
            </w:r>
            <w:r w:rsidRPr="001140BF" w:rsidR="00532220">
              <w:rPr>
                <w:rFonts w:ascii="Arial" w:hAnsi="Arial" w:cs="Arial"/>
                <w:b/>
                <w:bCs/>
                <w:sz w:val="20"/>
                <w:szCs w:val="20"/>
              </w:rPr>
              <w:t>R</w:t>
            </w:r>
            <w:r w:rsidRPr="001140BF">
              <w:rPr>
                <w:rFonts w:ascii="Arial" w:hAnsi="Arial" w:cs="Arial"/>
                <w:b/>
                <w:bCs/>
                <w:sz w:val="20"/>
                <w:szCs w:val="20"/>
              </w:rPr>
              <w:t xml:space="preserve">esponse </w:t>
            </w:r>
            <w:r w:rsidRPr="001140BF" w:rsidR="00532220">
              <w:rPr>
                <w:rFonts w:ascii="Arial" w:hAnsi="Arial" w:cs="Arial"/>
                <w:b/>
                <w:bCs/>
                <w:sz w:val="20"/>
                <w:szCs w:val="20"/>
              </w:rPr>
              <w:t>R</w:t>
            </w:r>
            <w:r w:rsidRPr="001140BF">
              <w:rPr>
                <w:rFonts w:ascii="Arial" w:hAnsi="Arial" w:cs="Arial"/>
                <w:b/>
                <w:bCs/>
                <w:sz w:val="20"/>
                <w:szCs w:val="20"/>
              </w:rPr>
              <w:t>ate</w:t>
            </w:r>
          </w:p>
        </w:tc>
      </w:tr>
      <w:tr w14:paraId="64281832" w14:textId="4B1BECDC" w:rsidTr="001140BF">
        <w:tblPrEx>
          <w:tblW w:w="9445" w:type="dxa"/>
          <w:tblLayout w:type="fixed"/>
          <w:tblLook w:val="04A0"/>
        </w:tblPrEx>
        <w:tc>
          <w:tcPr>
            <w:tcW w:w="1345" w:type="dxa"/>
            <w:vAlign w:val="center"/>
          </w:tcPr>
          <w:p w:rsidR="00A0184D" w:rsidRPr="0066452C" w:rsidP="001140BF" w14:paraId="56ADA585" w14:textId="37264F4F">
            <w:pPr>
              <w:pStyle w:val="NormalWeb"/>
              <w:spacing w:line="288" w:lineRule="atLeast"/>
              <w:rPr>
                <w:rFonts w:ascii="Arial" w:hAnsi="Arial" w:cs="Arial"/>
                <w:sz w:val="20"/>
                <w:szCs w:val="20"/>
              </w:rPr>
            </w:pPr>
            <w:r>
              <w:rPr>
                <w:rFonts w:ascii="Arial" w:hAnsi="Arial" w:cs="Arial"/>
                <w:sz w:val="20"/>
                <w:szCs w:val="20"/>
              </w:rPr>
              <w:t>Quarterly</w:t>
            </w:r>
          </w:p>
        </w:tc>
        <w:tc>
          <w:tcPr>
            <w:tcW w:w="1049" w:type="dxa"/>
            <w:vAlign w:val="center"/>
          </w:tcPr>
          <w:p w:rsidR="00A0184D" w:rsidRPr="0066452C" w:rsidP="001140BF" w14:paraId="5EB3C43E" w14:textId="471BC476">
            <w:pPr>
              <w:pStyle w:val="NormalWeb"/>
              <w:spacing w:line="288" w:lineRule="atLeast"/>
              <w:jc w:val="center"/>
              <w:rPr>
                <w:rFonts w:ascii="Arial" w:hAnsi="Arial" w:cs="Arial"/>
                <w:sz w:val="20"/>
                <w:szCs w:val="20"/>
              </w:rPr>
            </w:pPr>
            <w:r>
              <w:rPr>
                <w:rFonts w:ascii="Arial" w:hAnsi="Arial" w:cs="Arial"/>
                <w:sz w:val="20"/>
                <w:szCs w:val="20"/>
              </w:rPr>
              <w:t>121</w:t>
            </w:r>
          </w:p>
        </w:tc>
        <w:tc>
          <w:tcPr>
            <w:tcW w:w="1291" w:type="dxa"/>
            <w:vAlign w:val="center"/>
          </w:tcPr>
          <w:p w:rsidR="00A0184D" w:rsidRPr="0066452C" w:rsidP="001140BF" w14:paraId="62066D43" w14:textId="20397DFE">
            <w:pPr>
              <w:pStyle w:val="NormalWeb"/>
              <w:spacing w:line="288" w:lineRule="atLeast"/>
              <w:jc w:val="center"/>
              <w:rPr>
                <w:rFonts w:ascii="Arial" w:hAnsi="Arial" w:cs="Arial"/>
                <w:sz w:val="20"/>
                <w:szCs w:val="20"/>
              </w:rPr>
            </w:pPr>
            <w:r>
              <w:rPr>
                <w:rFonts w:ascii="Arial" w:hAnsi="Arial" w:cs="Arial"/>
                <w:sz w:val="20"/>
                <w:szCs w:val="20"/>
              </w:rPr>
              <w:t>37,417</w:t>
            </w:r>
          </w:p>
        </w:tc>
        <w:tc>
          <w:tcPr>
            <w:tcW w:w="1319" w:type="dxa"/>
            <w:vAlign w:val="center"/>
          </w:tcPr>
          <w:p w:rsidR="00A0184D" w:rsidRPr="0066452C" w:rsidP="001140BF" w14:paraId="2B9A93E2" w14:textId="58A3415A">
            <w:pPr>
              <w:pStyle w:val="NormalWeb"/>
              <w:spacing w:line="288" w:lineRule="atLeast"/>
              <w:jc w:val="center"/>
              <w:rPr>
                <w:rFonts w:ascii="Arial" w:hAnsi="Arial" w:cs="Arial"/>
                <w:sz w:val="20"/>
                <w:szCs w:val="20"/>
              </w:rPr>
            </w:pPr>
            <w:r>
              <w:rPr>
                <w:rFonts w:ascii="Arial" w:hAnsi="Arial" w:cs="Arial"/>
                <w:sz w:val="20"/>
                <w:szCs w:val="20"/>
              </w:rPr>
              <w:t>12,472</w:t>
            </w:r>
            <w:r w:rsidR="00AA7A53">
              <w:rPr>
                <w:rFonts w:ascii="Arial" w:hAnsi="Arial" w:cs="Arial"/>
                <w:sz w:val="20"/>
                <w:szCs w:val="20"/>
              </w:rPr>
              <w:t xml:space="preserve"> </w:t>
            </w:r>
            <w:r>
              <w:rPr>
                <w:rFonts w:ascii="Arial" w:hAnsi="Arial" w:cs="Arial"/>
                <w:sz w:val="20"/>
                <w:szCs w:val="20"/>
              </w:rPr>
              <w:t>hours</w:t>
            </w:r>
          </w:p>
        </w:tc>
        <w:tc>
          <w:tcPr>
            <w:tcW w:w="1651" w:type="dxa"/>
            <w:vAlign w:val="center"/>
          </w:tcPr>
          <w:p w:rsidR="00A0184D" w:rsidP="001140BF" w14:paraId="095AA358" w14:textId="34694ED7">
            <w:pPr>
              <w:pStyle w:val="NormalWeb"/>
              <w:spacing w:line="288" w:lineRule="atLeast"/>
              <w:jc w:val="center"/>
              <w:rPr>
                <w:rFonts w:ascii="Arial" w:hAnsi="Arial" w:cs="Arial"/>
                <w:sz w:val="20"/>
                <w:szCs w:val="20"/>
              </w:rPr>
            </w:pPr>
            <w:r>
              <w:rPr>
                <w:rFonts w:ascii="Arial" w:hAnsi="Arial" w:cs="Arial"/>
                <w:sz w:val="20"/>
                <w:szCs w:val="20"/>
              </w:rPr>
              <w:t>29,934</w:t>
            </w:r>
          </w:p>
        </w:tc>
        <w:tc>
          <w:tcPr>
            <w:tcW w:w="2790" w:type="dxa"/>
            <w:vAlign w:val="center"/>
          </w:tcPr>
          <w:p w:rsidR="00A0184D" w:rsidP="001140BF" w14:paraId="75391E43" w14:textId="3F9C09A8">
            <w:pPr>
              <w:pStyle w:val="NormalWeb"/>
              <w:spacing w:line="288" w:lineRule="atLeast"/>
              <w:jc w:val="center"/>
              <w:rPr>
                <w:rFonts w:ascii="Arial" w:hAnsi="Arial" w:cs="Arial"/>
                <w:sz w:val="20"/>
                <w:szCs w:val="20"/>
              </w:rPr>
            </w:pPr>
            <w:r>
              <w:rPr>
                <w:rFonts w:ascii="Arial" w:hAnsi="Arial" w:cs="Arial"/>
                <w:sz w:val="20"/>
                <w:szCs w:val="20"/>
              </w:rPr>
              <w:t>9,977</w:t>
            </w:r>
            <w:r>
              <w:rPr>
                <w:rFonts w:ascii="Arial" w:hAnsi="Arial" w:cs="Arial"/>
                <w:sz w:val="20"/>
                <w:szCs w:val="20"/>
              </w:rPr>
              <w:t xml:space="preserve"> hours</w:t>
            </w:r>
          </w:p>
        </w:tc>
      </w:tr>
      <w:tr w14:paraId="4434107C" w14:textId="77777777" w:rsidTr="001140BF">
        <w:tblPrEx>
          <w:tblW w:w="9445" w:type="dxa"/>
          <w:tblLayout w:type="fixed"/>
          <w:tblLook w:val="04A0"/>
        </w:tblPrEx>
        <w:tc>
          <w:tcPr>
            <w:tcW w:w="1345" w:type="dxa"/>
            <w:vAlign w:val="center"/>
          </w:tcPr>
          <w:p w:rsidR="00A0184D" w:rsidRPr="0066452C" w:rsidP="001140BF" w14:paraId="0F4EBB7D" w14:textId="078572D8">
            <w:pPr>
              <w:pStyle w:val="NormalWeb"/>
              <w:spacing w:line="288" w:lineRule="atLeast"/>
              <w:rPr>
                <w:rFonts w:ascii="Arial" w:hAnsi="Arial" w:cs="Arial"/>
                <w:sz w:val="20"/>
                <w:szCs w:val="20"/>
              </w:rPr>
            </w:pPr>
            <w:r>
              <w:rPr>
                <w:rFonts w:ascii="Arial" w:hAnsi="Arial" w:cs="Arial"/>
                <w:sz w:val="20"/>
                <w:szCs w:val="20"/>
              </w:rPr>
              <w:t>Annually</w:t>
            </w:r>
          </w:p>
        </w:tc>
        <w:tc>
          <w:tcPr>
            <w:tcW w:w="1049" w:type="dxa"/>
            <w:vAlign w:val="center"/>
          </w:tcPr>
          <w:p w:rsidR="00A0184D" w:rsidP="001140BF" w14:paraId="5A7B53B2" w14:textId="0F4CBA29">
            <w:pPr>
              <w:pStyle w:val="NormalWeb"/>
              <w:spacing w:line="288" w:lineRule="atLeast"/>
              <w:jc w:val="center"/>
              <w:rPr>
                <w:rFonts w:ascii="Arial" w:hAnsi="Arial" w:cs="Arial"/>
                <w:sz w:val="20"/>
                <w:szCs w:val="20"/>
              </w:rPr>
            </w:pPr>
            <w:r>
              <w:rPr>
                <w:rFonts w:ascii="Arial" w:hAnsi="Arial" w:cs="Arial"/>
                <w:sz w:val="20"/>
                <w:szCs w:val="20"/>
              </w:rPr>
              <w:t>1</w:t>
            </w:r>
            <w:r w:rsidR="00B6431C">
              <w:rPr>
                <w:rFonts w:ascii="Arial" w:hAnsi="Arial" w:cs="Arial"/>
                <w:sz w:val="20"/>
                <w:szCs w:val="20"/>
              </w:rPr>
              <w:t>21</w:t>
            </w:r>
            <w:r>
              <w:rPr>
                <w:rFonts w:ascii="Arial" w:hAnsi="Arial" w:cs="Arial"/>
                <w:sz w:val="20"/>
                <w:szCs w:val="20"/>
              </w:rPr>
              <w:t xml:space="preserve"> each time</w:t>
            </w:r>
          </w:p>
        </w:tc>
        <w:tc>
          <w:tcPr>
            <w:tcW w:w="1291" w:type="dxa"/>
            <w:vAlign w:val="center"/>
          </w:tcPr>
          <w:p w:rsidR="00A0184D" w:rsidP="001140BF" w14:paraId="4846B0BA" w14:textId="4406EA95">
            <w:pPr>
              <w:pStyle w:val="NormalWeb"/>
              <w:spacing w:line="288" w:lineRule="atLeast"/>
              <w:jc w:val="center"/>
              <w:rPr>
                <w:rFonts w:ascii="Arial" w:hAnsi="Arial" w:cs="Arial"/>
                <w:sz w:val="20"/>
                <w:szCs w:val="20"/>
              </w:rPr>
            </w:pPr>
            <w:r>
              <w:rPr>
                <w:rFonts w:ascii="Arial" w:hAnsi="Arial" w:cs="Arial"/>
                <w:sz w:val="20"/>
                <w:szCs w:val="20"/>
              </w:rPr>
              <w:t>149,668</w:t>
            </w:r>
          </w:p>
        </w:tc>
        <w:tc>
          <w:tcPr>
            <w:tcW w:w="1319" w:type="dxa"/>
            <w:vAlign w:val="center"/>
          </w:tcPr>
          <w:p w:rsidR="00A0184D" w:rsidP="001140BF" w14:paraId="5AF699F9" w14:textId="77CB3E87">
            <w:pPr>
              <w:pStyle w:val="NormalWeb"/>
              <w:spacing w:line="288" w:lineRule="atLeast"/>
              <w:jc w:val="center"/>
              <w:rPr>
                <w:rFonts w:ascii="Arial" w:hAnsi="Arial" w:cs="Arial"/>
                <w:sz w:val="20"/>
                <w:szCs w:val="20"/>
              </w:rPr>
            </w:pPr>
            <w:r>
              <w:rPr>
                <w:rFonts w:ascii="Arial" w:hAnsi="Arial" w:cs="Arial"/>
                <w:sz w:val="20"/>
                <w:szCs w:val="20"/>
              </w:rPr>
              <w:t>49,889</w:t>
            </w:r>
            <w:r w:rsidR="00AA7A53">
              <w:rPr>
                <w:rFonts w:ascii="Arial" w:hAnsi="Arial" w:cs="Arial"/>
                <w:sz w:val="20"/>
                <w:szCs w:val="20"/>
              </w:rPr>
              <w:t xml:space="preserve"> </w:t>
            </w:r>
            <w:r>
              <w:rPr>
                <w:rFonts w:ascii="Arial" w:hAnsi="Arial" w:cs="Arial"/>
                <w:sz w:val="20"/>
                <w:szCs w:val="20"/>
              </w:rPr>
              <w:t>hours</w:t>
            </w:r>
          </w:p>
        </w:tc>
        <w:tc>
          <w:tcPr>
            <w:tcW w:w="1651" w:type="dxa"/>
            <w:vAlign w:val="center"/>
          </w:tcPr>
          <w:p w:rsidR="00A0184D" w:rsidP="001140BF" w14:paraId="417DCD75" w14:textId="3EABAB01">
            <w:pPr>
              <w:pStyle w:val="NormalWeb"/>
              <w:spacing w:line="288" w:lineRule="atLeast"/>
              <w:jc w:val="center"/>
              <w:rPr>
                <w:rFonts w:ascii="Arial" w:hAnsi="Arial" w:cs="Arial"/>
                <w:sz w:val="20"/>
                <w:szCs w:val="20"/>
              </w:rPr>
            </w:pPr>
            <w:r>
              <w:rPr>
                <w:rFonts w:ascii="Arial" w:hAnsi="Arial" w:cs="Arial"/>
                <w:sz w:val="20"/>
                <w:szCs w:val="20"/>
              </w:rPr>
              <w:t>119,734</w:t>
            </w:r>
          </w:p>
        </w:tc>
        <w:tc>
          <w:tcPr>
            <w:tcW w:w="2790" w:type="dxa"/>
            <w:vAlign w:val="center"/>
          </w:tcPr>
          <w:p w:rsidR="00A0184D" w:rsidP="001140BF" w14:paraId="123FDFD7" w14:textId="4B2AA85E">
            <w:pPr>
              <w:pStyle w:val="NormalWeb"/>
              <w:spacing w:line="288" w:lineRule="atLeast"/>
              <w:jc w:val="center"/>
              <w:rPr>
                <w:rFonts w:ascii="Arial" w:hAnsi="Arial" w:cs="Arial"/>
                <w:sz w:val="20"/>
                <w:szCs w:val="20"/>
              </w:rPr>
            </w:pPr>
            <w:r>
              <w:rPr>
                <w:rFonts w:ascii="Arial" w:hAnsi="Arial" w:cs="Arial"/>
                <w:sz w:val="20"/>
                <w:szCs w:val="20"/>
              </w:rPr>
              <w:t>39,911</w:t>
            </w:r>
            <w:r>
              <w:rPr>
                <w:rFonts w:ascii="Arial" w:hAnsi="Arial" w:cs="Arial"/>
                <w:sz w:val="20"/>
                <w:szCs w:val="20"/>
              </w:rPr>
              <w:t xml:space="preserve"> hours</w:t>
            </w:r>
          </w:p>
        </w:tc>
      </w:tr>
    </w:tbl>
    <w:p w:rsidR="00032F30" w:rsidP="00954D32" w14:paraId="713520DC" w14:textId="798D431C">
      <w:pPr>
        <w:rPr>
          <w:rFonts w:cs="Times New Roman"/>
          <w:color w:val="000000"/>
          <w:sz w:val="18"/>
          <w:szCs w:val="18"/>
        </w:rPr>
      </w:pPr>
      <w:r w:rsidRPr="00910867">
        <w:rPr>
          <w:rFonts w:cs="Times New Roman"/>
          <w:color w:val="000000"/>
          <w:sz w:val="18"/>
          <w:szCs w:val="18"/>
        </w:rPr>
        <w:t>* Respondents can take the survey more than once during their enrollment</w:t>
      </w:r>
      <w:r>
        <w:rPr>
          <w:rFonts w:cs="Times New Roman"/>
          <w:color w:val="000000"/>
          <w:sz w:val="18"/>
          <w:szCs w:val="18"/>
        </w:rPr>
        <w:t xml:space="preserve"> based on sampling.</w:t>
      </w:r>
    </w:p>
    <w:p w:rsidR="00210794" w:rsidP="00210794" w14:paraId="59761EB5" w14:textId="77777777">
      <w:pPr>
        <w:widowControl w:val="0"/>
        <w:autoSpaceDE w:val="0"/>
        <w:autoSpaceDN w:val="0"/>
        <w:adjustRightInd w:val="0"/>
        <w:spacing w:after="0"/>
        <w:ind w:left="86"/>
        <w:rPr>
          <w:rFonts w:cs="Times New Roman"/>
          <w:color w:val="000000"/>
          <w:sz w:val="18"/>
          <w:szCs w:val="18"/>
        </w:rPr>
      </w:pPr>
      <w:r>
        <w:rPr>
          <w:rFonts w:cs="Times New Roman"/>
          <w:color w:val="000000"/>
          <w:sz w:val="18"/>
          <w:szCs w:val="18"/>
        </w:rPr>
        <w:t>Note: Details may not sum to total due to rounding.</w:t>
      </w:r>
    </w:p>
    <w:p w:rsidR="00210794" w:rsidP="00954D32" w14:paraId="0444AB8E" w14:textId="77777777"/>
    <w:p w:rsidR="008D5CFF" w:rsidP="00032F30" w14:paraId="1E3A8AF0" w14:textId="77777777">
      <w:pPr>
        <w:pStyle w:val="Heading2"/>
      </w:pPr>
      <w:r>
        <w:t>Response Rates</w:t>
      </w:r>
    </w:p>
    <w:p w:rsidR="00032F30" w:rsidP="00032F30" w14:paraId="46F0EC22" w14:textId="77777777"/>
    <w:p w:rsidR="00DD2D7F" w:rsidP="00032F30" w14:paraId="16E162A0" w14:textId="79AF1008">
      <w:r>
        <w:t xml:space="preserve">The SEA </w:t>
      </w:r>
      <w:r w:rsidR="001A1329">
        <w:t>has</w:t>
      </w:r>
      <w:r>
        <w:t xml:space="preserve"> demonstrated a 7</w:t>
      </w:r>
      <w:r w:rsidR="00EE5130">
        <w:t>7</w:t>
      </w:r>
      <w:r>
        <w:t xml:space="preserve"> percent response rate</w:t>
      </w:r>
      <w:r w:rsidR="001A1329">
        <w:t xml:space="preserve"> based on the </w:t>
      </w:r>
      <w:r w:rsidR="00EE5130">
        <w:t>October</w:t>
      </w:r>
      <w:r w:rsidR="001A1329">
        <w:t xml:space="preserve"> 2022 administration. Due to </w:t>
      </w:r>
      <w:r w:rsidR="009F3210">
        <w:t xml:space="preserve">the </w:t>
      </w:r>
      <w:r w:rsidR="001A1329">
        <w:t>COVID-19</w:t>
      </w:r>
      <w:r w:rsidR="009F3210">
        <w:t xml:space="preserve"> pandemic,</w:t>
      </w:r>
      <w:r w:rsidR="001A1329">
        <w:t xml:space="preserve"> centers are not </w:t>
      </w:r>
      <w:r w:rsidR="009F3210">
        <w:t xml:space="preserve">operating at </w:t>
      </w:r>
      <w:r w:rsidR="001A1329">
        <w:t>full capacity. Therefore, there were 1</w:t>
      </w:r>
      <w:r w:rsidR="00EE5130">
        <w:t>4</w:t>
      </w:r>
      <w:r w:rsidR="001A1329">
        <w:t>,</w:t>
      </w:r>
      <w:r w:rsidR="00EE5130">
        <w:t>7</w:t>
      </w:r>
      <w:r w:rsidR="001A1329">
        <w:t>8</w:t>
      </w:r>
      <w:r w:rsidR="00EE5130">
        <w:t>7</w:t>
      </w:r>
      <w:r w:rsidR="001A1329">
        <w:t xml:space="preserve"> students in the pool </w:t>
      </w:r>
      <w:r w:rsidR="00EE5130">
        <w:t>with completed</w:t>
      </w:r>
      <w:r w:rsidR="001A1329">
        <w:t xml:space="preserve"> surveys resulting in a burden of </w:t>
      </w:r>
      <w:r w:rsidR="00B6431C">
        <w:t xml:space="preserve">about </w:t>
      </w:r>
      <w:r w:rsidR="00EE5130">
        <w:t>3,811</w:t>
      </w:r>
      <w:r w:rsidR="00B6431C">
        <w:t xml:space="preserve"> hours</w:t>
      </w:r>
      <w:r w:rsidRPr="001A1329" w:rsidR="001A1329">
        <w:t xml:space="preserve"> </w:t>
      </w:r>
      <w:r w:rsidR="001A1329">
        <w:t>There is a goal of reaching an 80 percent response rate</w:t>
      </w:r>
      <w:r w:rsidR="00B6431C">
        <w:t xml:space="preserve"> with full center capacity</w:t>
      </w:r>
      <w:r w:rsidR="001A1329">
        <w:t>.</w:t>
      </w:r>
      <w:r w:rsidR="001140BF">
        <w:t xml:space="preserve"> </w:t>
      </w:r>
      <w:r w:rsidRPr="00777AEE">
        <w:t xml:space="preserve">Nationally, </w:t>
      </w:r>
      <w:r w:rsidR="001140BF">
        <w:t xml:space="preserve">in the scenario that an 80 percent response rate were achieved, </w:t>
      </w:r>
      <w:r>
        <w:t>the SE</w:t>
      </w:r>
      <w:r w:rsidRPr="00777AEE">
        <w:t xml:space="preserve">A would result in an estimated </w:t>
      </w:r>
      <w:r>
        <w:t xml:space="preserve">29,934 </w:t>
      </w:r>
      <w:r w:rsidRPr="00777AEE">
        <w:t>completed surveys</w:t>
      </w:r>
      <w:r>
        <w:t>.</w:t>
      </w:r>
      <w:r w:rsidR="00383FAE">
        <w:t xml:space="preserve"> </w:t>
      </w:r>
    </w:p>
    <w:p w:rsidR="00DD2D7F" w:rsidP="00032F30" w14:paraId="3DE27C65" w14:textId="77777777"/>
    <w:p w:rsidR="00032F30" w:rsidP="00032F30" w14:paraId="239FB11D" w14:textId="0D1E50DD">
      <w:r>
        <w:t xml:space="preserve"> </w:t>
      </w:r>
    </w:p>
    <w:p w:rsidR="00032F30" w:rsidRPr="00032F30" w:rsidP="00032F30" w14:paraId="405A7A6E" w14:textId="77777777">
      <w:pPr>
        <w:pStyle w:val="Heading1"/>
      </w:pPr>
      <w:r>
        <w:t>B2. Statistical Methods for Sample Selection and Degree of Accuracy Needed</w:t>
      </w:r>
    </w:p>
    <w:p w:rsidR="00267652" w:rsidP="00564715" w14:paraId="6A17A015" w14:textId="77777777"/>
    <w:p w:rsidR="00267652" w:rsidP="00267652" w14:paraId="27652278" w14:textId="77777777">
      <w:pPr>
        <w:pStyle w:val="Heading2"/>
      </w:pPr>
      <w:r>
        <w:t>Sampling Method</w:t>
      </w:r>
    </w:p>
    <w:p w:rsidR="00267652" w:rsidP="00267652" w14:paraId="6DE80B17" w14:textId="77777777"/>
    <w:p w:rsidR="00322A82" w:rsidP="00267652" w14:paraId="4058363E" w14:textId="21DE1016">
      <w:r>
        <w:t xml:space="preserve">The </w:t>
      </w:r>
      <w:r w:rsidR="00D23ACC">
        <w:t>sample is a census of all student</w:t>
      </w:r>
      <w:r w:rsidR="00733B2B">
        <w:t xml:space="preserve">s </w:t>
      </w:r>
      <w:r w:rsidR="00D23ACC">
        <w:t>enrolled for at least two weeks</w:t>
      </w:r>
      <w:r w:rsidR="00152B18">
        <w:t xml:space="preserve">. </w:t>
      </w:r>
      <w:r w:rsidR="00153736">
        <w:t>Job Corps is an open</w:t>
      </w:r>
      <w:r w:rsidR="00FA0A6F">
        <w:t>-</w:t>
      </w:r>
      <w:r w:rsidR="00153736">
        <w:t>entry and open</w:t>
      </w:r>
      <w:r w:rsidR="00FA0A6F">
        <w:t>-</w:t>
      </w:r>
      <w:r w:rsidR="00153736">
        <w:t xml:space="preserve">exit program meaning that </w:t>
      </w:r>
      <w:r w:rsidR="00A51922">
        <w:t xml:space="preserve">students can </w:t>
      </w:r>
      <w:r w:rsidR="00153736">
        <w:t xml:space="preserve">enroll </w:t>
      </w:r>
      <w:r w:rsidR="00733B2B">
        <w:t xml:space="preserve">or separate </w:t>
      </w:r>
      <w:r w:rsidR="00153736">
        <w:t>at any time</w:t>
      </w:r>
      <w:r w:rsidR="00A51922">
        <w:t>, resulting in</w:t>
      </w:r>
      <w:r w:rsidR="00153736">
        <w:t xml:space="preserve"> some students </w:t>
      </w:r>
      <w:r w:rsidR="00A51922">
        <w:t>with</w:t>
      </w:r>
      <w:r w:rsidR="00153736">
        <w:t xml:space="preserve"> short tenures.</w:t>
      </w:r>
      <w:r w:rsidR="002E3B8E">
        <w:t xml:space="preserve"> </w:t>
      </w:r>
      <w:r w:rsidR="00153736">
        <w:t>T</w:t>
      </w:r>
      <w:r w:rsidR="00D6538A">
        <w:t xml:space="preserve">he Office of Job Corps </w:t>
      </w:r>
      <w:r w:rsidR="00153736">
        <w:t>wants all students to have an opportunity to voice their satisfaction with services throughout their tenure. The survey will be administered quarterly. As students only receive survey modules based on their progress in the program, administering the survey quarterly means that students will be taking different modules each time the survey is administered</w:t>
      </w:r>
      <w:r w:rsidR="0021306E">
        <w:t xml:space="preserve">. </w:t>
      </w:r>
      <w:r w:rsidR="00153736">
        <w:t>A census allows students to comment</w:t>
      </w:r>
      <w:r w:rsidR="0021306E">
        <w:t xml:space="preserve"> on program satisfaction</w:t>
      </w:r>
      <w:r w:rsidR="00153736">
        <w:t xml:space="preserve"> throughout their tenure if they remain in the program multiple quarters </w:t>
      </w:r>
      <w:r w:rsidR="0021306E">
        <w:t xml:space="preserve">while also </w:t>
      </w:r>
      <w:r w:rsidR="00153736">
        <w:t>allow</w:t>
      </w:r>
      <w:r w:rsidR="0021306E">
        <w:t>ing</w:t>
      </w:r>
      <w:r w:rsidR="00153736">
        <w:t xml:space="preserve"> all students </w:t>
      </w:r>
      <w:r w:rsidR="00FA0A6F">
        <w:t>who</w:t>
      </w:r>
      <w:r w:rsidR="00153736">
        <w:t xml:space="preserve"> stay in the program for a quarter at least one opportunity to provide feedback. </w:t>
      </w:r>
      <w:r w:rsidR="00355BF6">
        <w:t>The sample framework closely mirrors the intended population. The</w:t>
      </w:r>
      <w:r w:rsidRPr="00EF7274">
        <w:t xml:space="preserve"> sample is </w:t>
      </w:r>
      <w:r w:rsidR="00A63295">
        <w:t>determined</w:t>
      </w:r>
      <w:r w:rsidRPr="00EF7274" w:rsidR="00A63295">
        <w:t xml:space="preserve"> </w:t>
      </w:r>
      <w:r w:rsidRPr="00EF7274">
        <w:t xml:space="preserve">no more than one week before the survey </w:t>
      </w:r>
      <w:r w:rsidR="00A63295">
        <w:t>starts</w:t>
      </w:r>
      <w:r w:rsidRPr="00EF7274">
        <w:t xml:space="preserve">. </w:t>
      </w:r>
      <w:r w:rsidR="00A63295">
        <w:t>A few</w:t>
      </w:r>
      <w:r w:rsidRPr="00EF7274" w:rsidR="00A63295">
        <w:t xml:space="preserve"> </w:t>
      </w:r>
      <w:r w:rsidR="00A63295">
        <w:t xml:space="preserve">sampled </w:t>
      </w:r>
      <w:r w:rsidRPr="00EF7274">
        <w:t xml:space="preserve">students may separate from the program </w:t>
      </w:r>
      <w:r w:rsidR="00A63295">
        <w:t xml:space="preserve">prior to the start of the survey; these students will be excluded from response rate </w:t>
      </w:r>
      <w:r w:rsidR="00D410B2">
        <w:t>reports.</w:t>
      </w:r>
      <w:r w:rsidR="00152B18">
        <w:t xml:space="preserve"> </w:t>
      </w:r>
    </w:p>
    <w:p w:rsidR="00404051" w:rsidP="00267652" w14:paraId="2F912121" w14:textId="77777777"/>
    <w:p w:rsidR="00267652" w:rsidP="007B63C7" w14:paraId="6DB0CE5F" w14:textId="77777777">
      <w:pPr>
        <w:pStyle w:val="Heading2"/>
      </w:pPr>
      <w:r>
        <w:t>Statistical Tests</w:t>
      </w:r>
    </w:p>
    <w:p w:rsidR="007B63C7" w:rsidP="007B63C7" w14:paraId="32E9F51E" w14:textId="77777777"/>
    <w:p w:rsidR="007B63C7" w:rsidP="007B63C7" w14:paraId="546D5B3C" w14:textId="7003B891">
      <w:r>
        <w:t xml:space="preserve">The primary purpose of the </w:t>
      </w:r>
      <w:r w:rsidR="00D23ACC">
        <w:t>SE</w:t>
      </w:r>
      <w:r w:rsidR="008C17A1">
        <w:t>A</w:t>
      </w:r>
      <w:r>
        <w:t xml:space="preserve"> data collection</w:t>
      </w:r>
      <w:r w:rsidR="005A7E93">
        <w:t xml:space="preserve"> is to determine </w:t>
      </w:r>
      <w:r w:rsidR="0021306E">
        <w:t xml:space="preserve">student </w:t>
      </w:r>
      <w:r w:rsidR="005A7E93">
        <w:t>s</w:t>
      </w:r>
      <w:r w:rsidR="00414D8A">
        <w:t>atisfaction</w:t>
      </w:r>
      <w:r w:rsidR="005A7E93">
        <w:t xml:space="preserve"> at the</w:t>
      </w:r>
      <w:r>
        <w:t xml:space="preserve"> center</w:t>
      </w:r>
      <w:r w:rsidR="005A7E93">
        <w:t xml:space="preserve">s and the </w:t>
      </w:r>
      <w:r w:rsidR="00D410B2">
        <w:t>program</w:t>
      </w:r>
      <w:r w:rsidR="00152B18">
        <w:t xml:space="preserve">. </w:t>
      </w:r>
      <w:r w:rsidR="00414D8A">
        <w:t xml:space="preserve">The survey responses will be used to determine the average number of questions that indicate </w:t>
      </w:r>
      <w:r w:rsidR="00B6431C">
        <w:t>satisfaction,</w:t>
      </w:r>
      <w:r w:rsidR="00414D8A">
        <w:t xml:space="preserve"> and the centers will be given a percentage of responses that indicate program satisfaction. These results will be provided based on department (</w:t>
      </w:r>
      <w:r w:rsidR="00413F45">
        <w:t>e.g.,</w:t>
      </w:r>
      <w:r w:rsidR="00414D8A">
        <w:t xml:space="preserve"> academics and career technical training) and overall. A secondary purpose is to use SEA results to further examine the program and provide information that leads to informed decisions. For example, an examination if students’ dissatisfaction with dorm living </w:t>
      </w:r>
      <w:r w:rsidR="0093510A">
        <w:t>is associated with</w:t>
      </w:r>
      <w:r w:rsidR="00414D8A">
        <w:t xml:space="preserve"> lower center success regardless of the overall center satisfaction. </w:t>
      </w:r>
    </w:p>
    <w:p w:rsidR="007B63C7" w:rsidP="007B63C7" w14:paraId="0251F6C0" w14:textId="77777777"/>
    <w:p w:rsidR="007B63C7" w:rsidP="007B63C7" w14:paraId="1D73D116" w14:textId="77777777">
      <w:pPr>
        <w:pStyle w:val="Heading2"/>
      </w:pPr>
      <w:r>
        <w:t>Accuracy</w:t>
      </w:r>
    </w:p>
    <w:p w:rsidR="008C17A1" w:rsidP="007B63C7" w14:paraId="7F28E858" w14:textId="77777777"/>
    <w:p w:rsidR="00554E04" w:rsidP="007B63C7" w14:paraId="5F668761" w14:textId="4D1381DD">
      <w:r>
        <w:t>The SE</w:t>
      </w:r>
      <w:r w:rsidR="008C17A1">
        <w:t>A</w:t>
      </w:r>
      <w:r w:rsidR="00486AA1">
        <w:t xml:space="preserve"> </w:t>
      </w:r>
      <w:r w:rsidR="008C17A1">
        <w:t>will not use statistical testing</w:t>
      </w:r>
      <w:r w:rsidR="00152B18">
        <w:t xml:space="preserve">. </w:t>
      </w:r>
      <w:r w:rsidR="008C17A1">
        <w:t xml:space="preserve"> However, the accuracy</w:t>
      </w:r>
      <w:r w:rsidR="00497AA1">
        <w:t xml:space="preserve"> of the survey</w:t>
      </w:r>
      <w:r w:rsidR="008C17A1">
        <w:t xml:space="preserve"> is still an important factor. Survey procedures ensure the </w:t>
      </w:r>
      <w:r w:rsidR="00AC0DFB">
        <w:t xml:space="preserve">students </w:t>
      </w:r>
      <w:r w:rsidR="008C17A1">
        <w:t>can complete the survey privately. Job Corp</w:t>
      </w:r>
      <w:r w:rsidR="002E3B8E">
        <w:t>s</w:t>
      </w:r>
      <w:r w:rsidR="00486AA1">
        <w:t xml:space="preserve"> </w:t>
      </w:r>
      <w:r w:rsidR="00AC0DFB">
        <w:t>students</w:t>
      </w:r>
      <w:r w:rsidR="008C17A1">
        <w:t>’ individual results will not be shared with centers</w:t>
      </w:r>
      <w:r w:rsidR="00AC0DFB">
        <w:t>. T</w:t>
      </w:r>
      <w:r w:rsidR="002E3B8E">
        <w:t xml:space="preserve">his </w:t>
      </w:r>
      <w:r w:rsidR="008C17A1">
        <w:t>eliminat</w:t>
      </w:r>
      <w:r w:rsidR="002E3B8E">
        <w:t>es</w:t>
      </w:r>
      <w:r w:rsidR="008C17A1">
        <w:t xml:space="preserve"> any pressure </w:t>
      </w:r>
      <w:r w:rsidR="002E3B8E">
        <w:t xml:space="preserve">by the </w:t>
      </w:r>
      <w:r w:rsidR="00AC0DFB">
        <w:t>student</w:t>
      </w:r>
      <w:r w:rsidR="002E3B8E">
        <w:t xml:space="preserve">s </w:t>
      </w:r>
      <w:r w:rsidR="008C17A1">
        <w:t xml:space="preserve">to inaccurately report the level of </w:t>
      </w:r>
      <w:r w:rsidR="0021306E">
        <w:t>program satisfaction</w:t>
      </w:r>
      <w:r w:rsidR="008C17A1">
        <w:t xml:space="preserve"> at a center. </w:t>
      </w:r>
      <w:r w:rsidRPr="005E3ACB" w:rsidR="005E3ACB">
        <w:t xml:space="preserve"> </w:t>
      </w:r>
      <w:r w:rsidR="005E3ACB">
        <w:t>Further analysis of the instrument will be conducted after the survey is implemented nationally to ensure the validity of the survey and internal reliability. The SEA will be conducted quarterly allowing for repetitive measurements. Analyzing the results over time will minimize the influence of anomalies due to possible periodically low response rates or an unusual event at the center. The analysis of results over</w:t>
      </w:r>
      <w:r w:rsidR="000C6A29">
        <w:t xml:space="preserve"> </w:t>
      </w:r>
      <w:r w:rsidR="005E3ACB">
        <w:t xml:space="preserve">time will produce in an improved understanding of centers’ overall level of </w:t>
      </w:r>
      <w:r w:rsidR="0021306E">
        <w:t xml:space="preserve">student </w:t>
      </w:r>
      <w:r w:rsidR="005E3ACB">
        <w:t xml:space="preserve">satisfaction. </w:t>
      </w:r>
    </w:p>
    <w:p w:rsidR="00B6431C" w:rsidP="007B63C7" w14:paraId="0069C94A" w14:textId="77777777"/>
    <w:p w:rsidR="007B63C7" w:rsidRPr="007B63C7" w:rsidP="007B63C7" w14:paraId="7B64878D" w14:textId="77777777">
      <w:pPr>
        <w:pStyle w:val="Heading2"/>
      </w:pPr>
      <w:r>
        <w:t xml:space="preserve">Software and </w:t>
      </w:r>
      <w:r>
        <w:t>Unusual Problems</w:t>
      </w:r>
    </w:p>
    <w:p w:rsidR="007B63C7" w:rsidP="007B63C7" w14:paraId="5AB11AF7" w14:textId="77777777"/>
    <w:p w:rsidR="00F97D51" w:rsidP="00F97D51" w14:paraId="5764618D" w14:textId="032CB660">
      <w:pPr>
        <w:widowControl w:val="0"/>
        <w:autoSpaceDE w:val="0"/>
        <w:autoSpaceDN w:val="0"/>
        <w:adjustRightInd w:val="0"/>
        <w:spacing w:after="0"/>
        <w:rPr>
          <w:rFonts w:cs="Times New Roman"/>
          <w:szCs w:val="24"/>
        </w:rPr>
      </w:pPr>
      <w:r>
        <w:t xml:space="preserve">There are no unusual problems. </w:t>
      </w:r>
      <w:r w:rsidR="00D23ACC">
        <w:t>Job Corps has several phases that correspond to different services</w:t>
      </w:r>
      <w:r w:rsidR="00152B18">
        <w:t xml:space="preserve">. </w:t>
      </w:r>
      <w:r w:rsidR="00D23ACC">
        <w:t>The SEA has been designed to only show questions related to the students’ current phase in the program</w:t>
      </w:r>
      <w:r w:rsidR="00152B18">
        <w:t xml:space="preserve">. </w:t>
      </w:r>
      <w:r w:rsidR="00D23ACC">
        <w:t xml:space="preserve">The data needed to ensure the students are not overburdened by unnecessary questions is </w:t>
      </w:r>
      <w:r w:rsidR="00705A4C">
        <w:t>available administrative data maintained by Job Corps. When developing the sample each quarter, the administrative data will be used to make sure the survey adjusts to the students’ progress in the program and thereby minimizing the questions and the burden in the survey</w:t>
      </w:r>
      <w:r w:rsidR="00152B18">
        <w:t xml:space="preserve">. </w:t>
      </w:r>
      <w:r>
        <w:t>Data processin</w:t>
      </w:r>
      <w:r w:rsidR="0033167D">
        <w:t>g and analysis will use SAS software program</w:t>
      </w:r>
      <w:r w:rsidR="00152B18">
        <w:t xml:space="preserve">. </w:t>
      </w:r>
      <w:r w:rsidR="00717FAB">
        <w:t xml:space="preserve">The Web-based surveys will use </w:t>
      </w:r>
      <w:r w:rsidR="00717FAB">
        <w:t>Voxco</w:t>
      </w:r>
      <w:r w:rsidR="00717FAB">
        <w:t xml:space="preserve">. The </w:t>
      </w:r>
      <w:r w:rsidR="00717FAB">
        <w:t>Voxco</w:t>
      </w:r>
      <w:r w:rsidR="00717FAB">
        <w:t xml:space="preserve"> software and results </w:t>
      </w:r>
      <w:r w:rsidR="00413F45">
        <w:t>are in a private cloud environment run by Rackspace</w:t>
      </w:r>
      <w:r w:rsidR="00717FAB">
        <w:t xml:space="preserve"> to ensure the security of the survey and its results</w:t>
      </w:r>
      <w:r w:rsidR="00152B18">
        <w:t xml:space="preserve">. </w:t>
      </w:r>
      <w:r>
        <w:t>Voxco</w:t>
      </w:r>
      <w:r>
        <w:t xml:space="preserve"> is an</w:t>
      </w:r>
      <w:r w:rsidRPr="000A7709">
        <w:rPr>
          <w:rFonts w:cs="Times New Roman"/>
          <w:szCs w:val="24"/>
        </w:rPr>
        <w:t xml:space="preserve"> automated system</w:t>
      </w:r>
      <w:r>
        <w:rPr>
          <w:rFonts w:cs="Times New Roman"/>
          <w:szCs w:val="24"/>
        </w:rPr>
        <w:t xml:space="preserve"> and once programmed with the survey, the software automatically provides students with the correct questions based on previous responses</w:t>
      </w:r>
      <w:r w:rsidR="00152B18">
        <w:rPr>
          <w:rFonts w:cs="Times New Roman"/>
          <w:szCs w:val="24"/>
        </w:rPr>
        <w:t xml:space="preserve">. </w:t>
      </w:r>
      <w:r w:rsidRPr="000A7709">
        <w:rPr>
          <w:rFonts w:cs="Times New Roman"/>
          <w:szCs w:val="24"/>
        </w:rPr>
        <w:t xml:space="preserve">Additionally, </w:t>
      </w:r>
      <w:r>
        <w:rPr>
          <w:rFonts w:cs="Times New Roman"/>
          <w:szCs w:val="24"/>
        </w:rPr>
        <w:t>the system</w:t>
      </w:r>
      <w:r w:rsidRPr="000A7709">
        <w:rPr>
          <w:rFonts w:cs="Times New Roman"/>
          <w:szCs w:val="24"/>
        </w:rPr>
        <w:t xml:space="preserve"> provides automated scheduling, </w:t>
      </w:r>
      <w:r>
        <w:rPr>
          <w:rFonts w:cs="Times New Roman"/>
          <w:szCs w:val="24"/>
        </w:rPr>
        <w:t>reminders</w:t>
      </w:r>
      <w:r w:rsidRPr="000A7709">
        <w:rPr>
          <w:rFonts w:cs="Times New Roman"/>
          <w:szCs w:val="24"/>
        </w:rPr>
        <w:t>, and on-line data storage, which make it easier to control the sample, monitor the study, reduce data entry costs</w:t>
      </w:r>
      <w:r>
        <w:rPr>
          <w:rFonts w:cs="Times New Roman"/>
          <w:szCs w:val="24"/>
        </w:rPr>
        <w:t>, and ensure consistency and quality of the data</w:t>
      </w:r>
      <w:r w:rsidR="00152B18">
        <w:rPr>
          <w:rFonts w:cs="Times New Roman"/>
          <w:szCs w:val="24"/>
        </w:rPr>
        <w:t xml:space="preserve">. </w:t>
      </w:r>
      <w:r w:rsidRPr="000A7709">
        <w:rPr>
          <w:rFonts w:cs="Times New Roman"/>
          <w:szCs w:val="24"/>
        </w:rPr>
        <w:t>Automated online</w:t>
      </w:r>
      <w:r>
        <w:rPr>
          <w:rFonts w:cs="Times New Roman"/>
          <w:szCs w:val="24"/>
        </w:rPr>
        <w:t xml:space="preserve"> surveying</w:t>
      </w:r>
      <w:r w:rsidRPr="000A7709">
        <w:rPr>
          <w:rFonts w:cs="Times New Roman"/>
          <w:szCs w:val="24"/>
        </w:rPr>
        <w:t xml:space="preserve"> reduces the burden by speeding up the collection and analysis of the results</w:t>
      </w:r>
      <w:r w:rsidR="00152B18">
        <w:rPr>
          <w:rFonts w:cs="Times New Roman"/>
          <w:szCs w:val="24"/>
        </w:rPr>
        <w:t xml:space="preserve">. </w:t>
      </w:r>
      <w:bookmarkStart w:id="0" w:name="Pg6"/>
      <w:bookmarkEnd w:id="0"/>
      <w:r w:rsidR="00322A82">
        <w:rPr>
          <w:rFonts w:cs="Times New Roman"/>
          <w:szCs w:val="24"/>
        </w:rPr>
        <w:t>A</w:t>
      </w:r>
      <w:r>
        <w:rPr>
          <w:rFonts w:cs="Times New Roman"/>
          <w:szCs w:val="24"/>
        </w:rPr>
        <w:t xml:space="preserve">dditionally, each student will receive an individual link with a unique </w:t>
      </w:r>
      <w:r w:rsidR="00413F45">
        <w:rPr>
          <w:rFonts w:cs="Times New Roman"/>
          <w:szCs w:val="24"/>
        </w:rPr>
        <w:t>username</w:t>
      </w:r>
      <w:r>
        <w:rPr>
          <w:rFonts w:cs="Times New Roman"/>
          <w:szCs w:val="24"/>
        </w:rPr>
        <w:t xml:space="preserve"> and password to the survey ensuring that it is that student that completes the survey. Once </w:t>
      </w:r>
      <w:r w:rsidR="00332575">
        <w:rPr>
          <w:rFonts w:cs="Times New Roman"/>
          <w:szCs w:val="24"/>
        </w:rPr>
        <w:t>t</w:t>
      </w:r>
      <w:r>
        <w:rPr>
          <w:rFonts w:cs="Times New Roman"/>
          <w:szCs w:val="24"/>
        </w:rPr>
        <w:t xml:space="preserve">he survey is completed, the </w:t>
      </w:r>
      <w:r w:rsidR="00332575">
        <w:rPr>
          <w:rFonts w:cs="Times New Roman"/>
          <w:szCs w:val="24"/>
        </w:rPr>
        <w:t xml:space="preserve">password </w:t>
      </w:r>
      <w:r>
        <w:rPr>
          <w:rFonts w:cs="Times New Roman"/>
          <w:szCs w:val="24"/>
        </w:rPr>
        <w:t>cannot be used again</w:t>
      </w:r>
      <w:r w:rsidR="00152B18">
        <w:rPr>
          <w:rFonts w:cs="Times New Roman"/>
          <w:szCs w:val="24"/>
        </w:rPr>
        <w:t xml:space="preserve">. </w:t>
      </w:r>
    </w:p>
    <w:p w:rsidR="008C17A1" w:rsidP="007B63C7" w14:paraId="40FF46AC" w14:textId="77777777"/>
    <w:p w:rsidR="007B63C7" w:rsidP="007B63C7" w14:paraId="1C471645" w14:textId="77777777">
      <w:pPr>
        <w:pStyle w:val="Heading1"/>
      </w:pPr>
      <w:r>
        <w:t>B3. Maximizing Response Rates and Addressing Nonresponse</w:t>
      </w:r>
    </w:p>
    <w:p w:rsidR="007B63C7" w:rsidP="007B63C7" w14:paraId="6E2E0A1D" w14:textId="77777777"/>
    <w:p w:rsidR="007B63C7" w:rsidP="007B63C7" w14:paraId="7746EB73" w14:textId="77777777">
      <w:pPr>
        <w:pStyle w:val="Heading2"/>
      </w:pPr>
      <w:r>
        <w:t>Maximizing Response Rates</w:t>
      </w:r>
    </w:p>
    <w:p w:rsidR="007B63C7" w:rsidP="007B63C7" w14:paraId="76C390C9" w14:textId="77777777"/>
    <w:p w:rsidR="008C17A1" w:rsidP="007B63C7" w14:paraId="47967285" w14:textId="469F7F49">
      <w:r>
        <w:t>The SE</w:t>
      </w:r>
      <w:r>
        <w:t xml:space="preserve">A </w:t>
      </w:r>
      <w:r w:rsidR="0013599A">
        <w:t>is</w:t>
      </w:r>
      <w:r>
        <w:t xml:space="preserve"> conducted at Job Corps centers for </w:t>
      </w:r>
      <w:r w:rsidR="0013599A">
        <w:t>nine</w:t>
      </w:r>
      <w:r w:rsidR="00705A4C">
        <w:t xml:space="preserve"> days </w:t>
      </w:r>
      <w:r>
        <w:t xml:space="preserve">every </w:t>
      </w:r>
      <w:r>
        <w:t>quarter</w:t>
      </w:r>
      <w:r w:rsidR="00152B18">
        <w:t xml:space="preserve">. </w:t>
      </w:r>
      <w:r>
        <w:t xml:space="preserve">The Job Corps </w:t>
      </w:r>
      <w:r w:rsidR="00D410B2">
        <w:t>students receive</w:t>
      </w:r>
      <w:r>
        <w:t xml:space="preserve"> an email with a link to the web-based survey</w:t>
      </w:r>
      <w:r w:rsidR="00152B18">
        <w:t xml:space="preserve">. </w:t>
      </w:r>
      <w:r>
        <w:t>Any internet-enabled device can be used to complete the survey</w:t>
      </w:r>
      <w:r w:rsidR="00152B18">
        <w:t xml:space="preserve">. </w:t>
      </w:r>
      <w:r>
        <w:t xml:space="preserve">The survey can be completed at any time during the </w:t>
      </w:r>
      <w:r w:rsidR="00705A4C">
        <w:t xml:space="preserve">survey period </w:t>
      </w:r>
      <w:r>
        <w:t>and participants can complete it over multiple sessions</w:t>
      </w:r>
      <w:r w:rsidR="00152B18">
        <w:t xml:space="preserve">. </w:t>
      </w:r>
    </w:p>
    <w:p w:rsidR="008C17A1" w:rsidP="007B63C7" w14:paraId="71B429C3" w14:textId="77777777"/>
    <w:p w:rsidR="00717FAB" w:rsidP="007B63C7" w14:paraId="27B308B0" w14:textId="3C721CF4">
      <w:r>
        <w:t xml:space="preserve">During </w:t>
      </w:r>
      <w:r>
        <w:t>survey development</w:t>
      </w:r>
      <w:r>
        <w:t xml:space="preserve">, </w:t>
      </w:r>
      <w:r w:rsidR="006C7505">
        <w:t xml:space="preserve">several methods were used to address </w:t>
      </w:r>
      <w:r>
        <w:t>response rates</w:t>
      </w:r>
      <w:r>
        <w:t xml:space="preserve">. </w:t>
      </w:r>
      <w:r w:rsidR="00AF6393">
        <w:t>To improve response rates</w:t>
      </w:r>
      <w:r w:rsidR="00F97D51">
        <w:t>,</w:t>
      </w:r>
      <w:r w:rsidR="00AF6393">
        <w:t xml:space="preserve"> there were several goals</w:t>
      </w:r>
      <w:r w:rsidR="00152B18">
        <w:t xml:space="preserve">. </w:t>
      </w:r>
      <w:r w:rsidR="00AF6393">
        <w:t xml:space="preserve">These included </w:t>
      </w:r>
      <w:r>
        <w:t>ensuring</w:t>
      </w:r>
      <w:r w:rsidR="00F97D51">
        <w:t xml:space="preserve"> </w:t>
      </w:r>
      <w:r w:rsidR="00AF6393">
        <w:t xml:space="preserve">the language </w:t>
      </w:r>
      <w:r w:rsidR="000C6A29">
        <w:t xml:space="preserve">is </w:t>
      </w:r>
      <w:r w:rsidR="00AF6393">
        <w:t xml:space="preserve">accessible, </w:t>
      </w:r>
      <w:r>
        <w:t xml:space="preserve">ensuring </w:t>
      </w:r>
      <w:r w:rsidR="00AF6393">
        <w:t>the survey accommodate</w:t>
      </w:r>
      <w:r>
        <w:t>s</w:t>
      </w:r>
      <w:r w:rsidR="00AF6393">
        <w:t xml:space="preserve"> </w:t>
      </w:r>
      <w:r w:rsidR="00497AA1">
        <w:t>student</w:t>
      </w:r>
      <w:r w:rsidR="00AF6393">
        <w:t xml:space="preserve">s with disabilities, and </w:t>
      </w:r>
      <w:r>
        <w:t>ensuring</w:t>
      </w:r>
      <w:r w:rsidR="00AF6393">
        <w:t xml:space="preserve"> the survey </w:t>
      </w:r>
      <w:r>
        <w:t xml:space="preserve">would be </w:t>
      </w:r>
      <w:r w:rsidR="00AF6393">
        <w:t xml:space="preserve">available at times and places convenient to the </w:t>
      </w:r>
      <w:r w:rsidR="00497AA1">
        <w:t>students</w:t>
      </w:r>
      <w:r w:rsidR="00AF6393">
        <w:t xml:space="preserve">. </w:t>
      </w:r>
      <w:r w:rsidR="00D131BB">
        <w:t>Job Corps employed the following criteria t</w:t>
      </w:r>
      <w:r w:rsidR="00355BF6">
        <w:t>o meet these goals:</w:t>
      </w:r>
    </w:p>
    <w:p w:rsidR="00717FAB" w:rsidP="007B63C7" w14:paraId="1A6122AE" w14:textId="77777777"/>
    <w:p w:rsidR="00717FAB" w:rsidP="00717FAB" w14:paraId="1B7C1F6A" w14:textId="172E280C">
      <w:pPr>
        <w:pStyle w:val="ListParagraph"/>
        <w:numPr>
          <w:ilvl w:val="0"/>
          <w:numId w:val="1"/>
        </w:numPr>
      </w:pPr>
      <w:r>
        <w:t xml:space="preserve">The questions </w:t>
      </w:r>
      <w:r w:rsidR="000950EF">
        <w:t>are</w:t>
      </w:r>
      <w:r>
        <w:t xml:space="preserve"> at a </w:t>
      </w:r>
      <w:r w:rsidR="00C4646D">
        <w:t xml:space="preserve">reading </w:t>
      </w:r>
      <w:r>
        <w:t xml:space="preserve">level to ensure </w:t>
      </w:r>
      <w:r w:rsidR="00041628">
        <w:t>accessibility to</w:t>
      </w:r>
      <w:r>
        <w:t xml:space="preserve"> most Job Corps </w:t>
      </w:r>
      <w:r w:rsidR="00D131BB">
        <w:t>students</w:t>
      </w:r>
      <w:r>
        <w:t xml:space="preserve"> </w:t>
      </w:r>
      <w:r w:rsidR="005F65A0">
        <w:t xml:space="preserve">prior to receiving </w:t>
      </w:r>
      <w:r>
        <w:t>academic improvement</w:t>
      </w:r>
      <w:r w:rsidR="005F65A0">
        <w:t xml:space="preserve"> courses at Job Corps</w:t>
      </w:r>
      <w:r>
        <w:t>.</w:t>
      </w:r>
    </w:p>
    <w:p w:rsidR="00AF6393" w:rsidP="00717FAB" w14:paraId="03CDF3D0" w14:textId="21A7C74C">
      <w:pPr>
        <w:pStyle w:val="ListParagraph"/>
        <w:numPr>
          <w:ilvl w:val="0"/>
          <w:numId w:val="1"/>
        </w:numPr>
      </w:pPr>
      <w:r>
        <w:t>The questions use termin</w:t>
      </w:r>
      <w:r w:rsidR="00975D61">
        <w:t>ology</w:t>
      </w:r>
      <w:r>
        <w:t xml:space="preserve"> that is familiar to Job Corps </w:t>
      </w:r>
      <w:r w:rsidR="00D131BB">
        <w:t>students</w:t>
      </w:r>
      <w:r>
        <w:t xml:space="preserve"> at all centers.</w:t>
      </w:r>
    </w:p>
    <w:p w:rsidR="00717FAB" w:rsidP="00717FAB" w14:paraId="52220B97" w14:textId="79B63D51">
      <w:pPr>
        <w:pStyle w:val="ListParagraph"/>
        <w:numPr>
          <w:ilvl w:val="0"/>
          <w:numId w:val="1"/>
        </w:numPr>
      </w:pPr>
      <w:r>
        <w:t>The survey is available in Spanish</w:t>
      </w:r>
      <w:r w:rsidR="00152B18">
        <w:t xml:space="preserve">. </w:t>
      </w:r>
      <w:r>
        <w:t xml:space="preserve">Special care was taken to ensure the translation </w:t>
      </w:r>
      <w:r w:rsidR="00041628">
        <w:t>was readable and accessible to many Spanish dialects</w:t>
      </w:r>
      <w:r>
        <w:t>.</w:t>
      </w:r>
    </w:p>
    <w:p w:rsidR="00116981" w:rsidP="00116981" w14:paraId="286B25DA" w14:textId="054BCEA8">
      <w:pPr>
        <w:pStyle w:val="ListParagraph"/>
        <w:numPr>
          <w:ilvl w:val="0"/>
          <w:numId w:val="1"/>
        </w:numPr>
      </w:pPr>
      <w:r>
        <w:t>The survey can be taken on any internet-enabled device</w:t>
      </w:r>
      <w:r>
        <w:t xml:space="preserve"> either on or off a Job Corps campus.</w:t>
      </w:r>
    </w:p>
    <w:p w:rsidR="00717FAB" w:rsidP="00717FAB" w14:paraId="7F23811C" w14:textId="4E385B68">
      <w:pPr>
        <w:pStyle w:val="ListParagraph"/>
        <w:numPr>
          <w:ilvl w:val="0"/>
          <w:numId w:val="1"/>
        </w:numPr>
      </w:pPr>
      <w:r>
        <w:t>There is an audio function of the survey in which each Webpage has a play button and</w:t>
      </w:r>
      <w:r w:rsidR="000C6A29">
        <w:t>,</w:t>
      </w:r>
      <w:r>
        <w:t xml:space="preserve"> when pressed by the participant, all </w:t>
      </w:r>
      <w:r w:rsidR="00041628">
        <w:t>question-and-answer</w:t>
      </w:r>
      <w:r>
        <w:t xml:space="preserve"> choice wording on the page is read </w:t>
      </w:r>
      <w:r w:rsidR="000950EF">
        <w:t>aloud</w:t>
      </w:r>
      <w:r>
        <w:t xml:space="preserve"> by the computer</w:t>
      </w:r>
      <w:r w:rsidR="00152B18">
        <w:t xml:space="preserve">. </w:t>
      </w:r>
      <w:r>
        <w:t>This can be done as many times as needed by the respondent</w:t>
      </w:r>
      <w:r w:rsidR="00152B18">
        <w:t xml:space="preserve">. </w:t>
      </w:r>
      <w:r>
        <w:t>This function is available in Spanish and English.</w:t>
      </w:r>
    </w:p>
    <w:p w:rsidR="00717FAB" w:rsidP="00717FAB" w14:paraId="101D0689" w14:textId="3C7B3958">
      <w:pPr>
        <w:pStyle w:val="ListParagraph"/>
        <w:numPr>
          <w:ilvl w:val="0"/>
          <w:numId w:val="1"/>
        </w:numPr>
      </w:pPr>
      <w:r>
        <w:t xml:space="preserve">The survey can be completed </w:t>
      </w:r>
      <w:r w:rsidR="00116981">
        <w:t xml:space="preserve">over the course of </w:t>
      </w:r>
      <w:r>
        <w:t>multiple sessions.</w:t>
      </w:r>
      <w:r w:rsidR="00116981">
        <w:t xml:space="preserve"> Once completed, the link cannot be used again.</w:t>
      </w:r>
    </w:p>
    <w:p w:rsidR="00C5444C" w:rsidP="00717FAB" w14:paraId="5E4B49D0" w14:textId="18DEF753">
      <w:pPr>
        <w:pStyle w:val="ListParagraph"/>
        <w:numPr>
          <w:ilvl w:val="0"/>
          <w:numId w:val="1"/>
        </w:numPr>
      </w:pPr>
      <w:r>
        <w:t>The survey is password protected.</w:t>
      </w:r>
    </w:p>
    <w:p w:rsidR="00717FAB" w:rsidP="00717FAB" w14:paraId="752D9005" w14:textId="1FA1535D">
      <w:pPr>
        <w:pStyle w:val="ListParagraph"/>
        <w:numPr>
          <w:ilvl w:val="0"/>
          <w:numId w:val="1"/>
        </w:numPr>
      </w:pPr>
      <w:r>
        <w:t>The length of the survey was considered</w:t>
      </w:r>
      <w:r w:rsidR="00152B18">
        <w:t xml:space="preserve">. </w:t>
      </w:r>
      <w:r>
        <w:t>On average</w:t>
      </w:r>
      <w:r w:rsidR="00116981">
        <w:t>,</w:t>
      </w:r>
      <w:r w:rsidR="00C4646D">
        <w:t xml:space="preserve"> the survey takes 20</w:t>
      </w:r>
      <w:r>
        <w:t xml:space="preserve"> minutes to complete.</w:t>
      </w:r>
    </w:p>
    <w:p w:rsidR="00717FAB" w:rsidP="00717FAB" w14:paraId="6FFAFA70" w14:textId="4CFB6067">
      <w:r>
        <w:t>The survey procedures w</w:t>
      </w:r>
      <w:r w:rsidR="00116981">
        <w:t>ere</w:t>
      </w:r>
      <w:r>
        <w:t xml:space="preserve"> developed </w:t>
      </w:r>
      <w:r w:rsidR="00116981">
        <w:t>to consider</w:t>
      </w:r>
      <w:r>
        <w:t xml:space="preserve"> improv</w:t>
      </w:r>
      <w:r w:rsidR="00116981">
        <w:t>ing</w:t>
      </w:r>
      <w:r>
        <w:t xml:space="preserve"> response rates while </w:t>
      </w:r>
      <w:r w:rsidR="00116981">
        <w:t xml:space="preserve">also being </w:t>
      </w:r>
      <w:r>
        <w:t xml:space="preserve">mindful of </w:t>
      </w:r>
      <w:r w:rsidR="00D131BB">
        <w:t>students</w:t>
      </w:r>
      <w:r w:rsidR="00116981">
        <w:t>’</w:t>
      </w:r>
      <w:r>
        <w:t xml:space="preserve"> right</w:t>
      </w:r>
      <w:r w:rsidR="00116981">
        <w:t>s</w:t>
      </w:r>
      <w:r>
        <w:t xml:space="preserve"> to refuse to complete the survey</w:t>
      </w:r>
      <w:r w:rsidR="00152B18">
        <w:t xml:space="preserve">. </w:t>
      </w:r>
      <w:r>
        <w:t xml:space="preserve">The </w:t>
      </w:r>
      <w:r w:rsidR="00355BF6">
        <w:t xml:space="preserve">center </w:t>
      </w:r>
      <w:r>
        <w:t xml:space="preserve">operators </w:t>
      </w:r>
      <w:r w:rsidR="00477364">
        <w:t>will</w:t>
      </w:r>
      <w:r>
        <w:t xml:space="preserve"> encourage all Job Corps </w:t>
      </w:r>
      <w:r w:rsidR="00D131BB">
        <w:t>students</w:t>
      </w:r>
      <w:r>
        <w:t xml:space="preserve"> to take the survey during the survey week</w:t>
      </w:r>
      <w:r w:rsidR="00152B18">
        <w:t xml:space="preserve">. </w:t>
      </w:r>
      <w:r>
        <w:t xml:space="preserve">The center </w:t>
      </w:r>
      <w:r w:rsidR="00355BF6">
        <w:t xml:space="preserve">staff </w:t>
      </w:r>
      <w:r>
        <w:t xml:space="preserve">will not know which students </w:t>
      </w:r>
      <w:r w:rsidR="00C4646D">
        <w:t>have decided not to complete the survey</w:t>
      </w:r>
      <w:r w:rsidR="00152B18">
        <w:t xml:space="preserve">. </w:t>
      </w:r>
      <w:r w:rsidR="000950EF">
        <w:t>Job Corps provided centers with m</w:t>
      </w:r>
      <w:r>
        <w:t>aterial</w:t>
      </w:r>
      <w:r w:rsidR="006C6126">
        <w:t>s</w:t>
      </w:r>
      <w:r>
        <w:t xml:space="preserve"> to remind and encourage </w:t>
      </w:r>
      <w:r w:rsidR="00D131BB">
        <w:t>students</w:t>
      </w:r>
      <w:r>
        <w:t xml:space="preserve"> to complete the survey</w:t>
      </w:r>
      <w:r w:rsidR="00152B18">
        <w:t xml:space="preserve">. </w:t>
      </w:r>
      <w:r w:rsidR="00FB50EC">
        <w:t xml:space="preserve">Additionally, the </w:t>
      </w:r>
      <w:r w:rsidR="00D131BB">
        <w:t>students</w:t>
      </w:r>
      <w:r w:rsidR="00FB50EC">
        <w:t xml:space="preserve"> </w:t>
      </w:r>
      <w:r w:rsidR="000950EF">
        <w:t>are sent</w:t>
      </w:r>
      <w:r w:rsidR="00FB50EC">
        <w:t xml:space="preserve"> the initial participation email and follow-up reminder emails during the survey week</w:t>
      </w:r>
      <w:r w:rsidR="00152B18">
        <w:t xml:space="preserve">. </w:t>
      </w:r>
      <w:r w:rsidR="00FB50EC">
        <w:t xml:space="preserve">The reminder emails </w:t>
      </w:r>
      <w:r w:rsidR="00195783">
        <w:t>are sent</w:t>
      </w:r>
      <w:r w:rsidR="00FB50EC">
        <w:t xml:space="preserve"> to the </w:t>
      </w:r>
      <w:r w:rsidR="00D131BB">
        <w:t>students</w:t>
      </w:r>
      <w:r w:rsidR="00FB50EC">
        <w:t>’ personal email as well as to their Job Corps email</w:t>
      </w:r>
      <w:r w:rsidR="00152B18">
        <w:t xml:space="preserve">. </w:t>
      </w:r>
      <w:r w:rsidR="00DF1393">
        <w:t xml:space="preserve">Additionally, text messages are sent to students that have provided their consent. </w:t>
      </w:r>
      <w:r w:rsidR="00116981">
        <w:rPr>
          <w:rFonts w:cs="Times New Roman"/>
          <w:szCs w:val="24"/>
        </w:rPr>
        <w:t xml:space="preserve">Each center will receive daily response rate </w:t>
      </w:r>
      <w:r w:rsidR="00041628">
        <w:rPr>
          <w:rFonts w:cs="Times New Roman"/>
          <w:szCs w:val="24"/>
        </w:rPr>
        <w:t xml:space="preserve">reports </w:t>
      </w:r>
      <w:r w:rsidR="00116981">
        <w:rPr>
          <w:rFonts w:cs="Times New Roman"/>
          <w:szCs w:val="24"/>
        </w:rPr>
        <w:t xml:space="preserve">to encourage </w:t>
      </w:r>
      <w:r w:rsidR="00355BF6">
        <w:rPr>
          <w:rFonts w:cs="Times New Roman"/>
          <w:szCs w:val="24"/>
        </w:rPr>
        <w:t xml:space="preserve">the center’s staff </w:t>
      </w:r>
      <w:r w:rsidR="00477364">
        <w:rPr>
          <w:rFonts w:cs="Times New Roman"/>
          <w:szCs w:val="24"/>
        </w:rPr>
        <w:t xml:space="preserve">to </w:t>
      </w:r>
      <w:r w:rsidR="006C6126">
        <w:rPr>
          <w:rFonts w:cs="Times New Roman"/>
          <w:szCs w:val="24"/>
        </w:rPr>
        <w:t xml:space="preserve">in turn </w:t>
      </w:r>
      <w:r w:rsidR="00477364">
        <w:rPr>
          <w:rFonts w:cs="Times New Roman"/>
          <w:szCs w:val="24"/>
        </w:rPr>
        <w:t xml:space="preserve">encourage </w:t>
      </w:r>
      <w:r w:rsidR="00355BF6">
        <w:rPr>
          <w:rFonts w:cs="Times New Roman"/>
          <w:szCs w:val="24"/>
        </w:rPr>
        <w:t>student participation.</w:t>
      </w:r>
    </w:p>
    <w:p w:rsidR="00717FAB" w:rsidP="00717FAB" w14:paraId="0A6686D0" w14:textId="77777777"/>
    <w:p w:rsidR="007B63C7" w:rsidP="007B63C7" w14:paraId="1A4E913D" w14:textId="77777777">
      <w:pPr>
        <w:pStyle w:val="Heading2"/>
      </w:pPr>
      <w:r>
        <w:t>Nonresponse</w:t>
      </w:r>
    </w:p>
    <w:p w:rsidR="00300680" w:rsidP="00300680" w14:paraId="53268310" w14:textId="77777777"/>
    <w:p w:rsidR="005E3ACB" w:rsidP="005E3ACB" w14:paraId="7BCE5218" w14:textId="3CA3D4DA">
      <w:r>
        <w:t xml:space="preserve">The Office of Job Corps and the center operators will have an opportunity to promote the survey and encourage completion. A nonresponse study </w:t>
      </w:r>
      <w:r w:rsidR="00041628">
        <w:t>was</w:t>
      </w:r>
      <w:r>
        <w:t xml:space="preserve"> conducted</w:t>
      </w:r>
      <w:r w:rsidR="00041628">
        <w:t xml:space="preserve"> with the pilot administration</w:t>
      </w:r>
      <w:r w:rsidR="00DC1D47">
        <w:t xml:space="preserve"> in January 2022</w:t>
      </w:r>
      <w:r w:rsidR="00413F45">
        <w:t xml:space="preserve"> and the July 2022 administrations</w:t>
      </w:r>
      <w:r>
        <w:t xml:space="preserve">. </w:t>
      </w:r>
      <w:r w:rsidR="00DC1D47">
        <w:t>The response rates were not significantly different based on sex and race/ethnicity</w:t>
      </w:r>
      <w:r>
        <w:t>.</w:t>
      </w:r>
      <w:r w:rsidR="00DC1D47">
        <w:t xml:space="preserve"> As a </w:t>
      </w:r>
      <w:r w:rsidR="00D410B2">
        <w:t>result,</w:t>
      </w:r>
      <w:r w:rsidR="00DC1D47">
        <w:t xml:space="preserve"> post-survey adjustments were not necessary</w:t>
      </w:r>
      <w:r>
        <w:t>.</w:t>
      </w:r>
    </w:p>
    <w:p w:rsidR="001140BF" w:rsidP="005E3ACB" w14:paraId="63C236F4" w14:textId="77777777"/>
    <w:p w:rsidR="00DC1D47" w:rsidP="005E3ACB" w14:paraId="1D661C43" w14:textId="4D235F0B">
      <w:r>
        <w:t>Item nonresponse is unlikely unless the student failed to complete the survey because the survey prompt</w:t>
      </w:r>
      <w:r w:rsidR="00DF1393">
        <w:t>s</w:t>
      </w:r>
      <w:r>
        <w:t xml:space="preserve"> students who skip questions. </w:t>
      </w:r>
      <w:r>
        <w:t>Less than five percent of students failed to complete the survey after beginning the survey.</w:t>
      </w:r>
      <w:r w:rsidR="0049675D">
        <w:t xml:space="preserve"> Pairwise deletion will be used for item nonresponse.</w:t>
      </w:r>
      <w:r>
        <w:t xml:space="preserve"> </w:t>
      </w:r>
      <w:r w:rsidR="0049675D">
        <w:t xml:space="preserve">A study of </w:t>
      </w:r>
      <w:r w:rsidR="0060623D">
        <w:t xml:space="preserve">results </w:t>
      </w:r>
      <w:r w:rsidR="0049675D">
        <w:t xml:space="preserve">over several administrations </w:t>
      </w:r>
      <w:r w:rsidR="0060623D">
        <w:t xml:space="preserve">will </w:t>
      </w:r>
      <w:r w:rsidR="005B2CF9">
        <w:t xml:space="preserve">be </w:t>
      </w:r>
      <w:r w:rsidR="0049675D">
        <w:t xml:space="preserve">conducted </w:t>
      </w:r>
      <w:r w:rsidR="005B2CF9">
        <w:t>to determine if there is item nonresponse for specific questions and if there is any evidence of response bias based on race/ ethnicity, sex, and gender.</w:t>
      </w:r>
      <w:r w:rsidR="0049675D">
        <w:t xml:space="preserve"> Item specific biases will be addressed by weighting or adjusting the question.</w:t>
      </w:r>
    </w:p>
    <w:p w:rsidR="001140BF" w:rsidP="005E3ACB" w14:paraId="69D1B491" w14:textId="77777777"/>
    <w:p w:rsidR="005E3ACB" w:rsidP="005E3ACB" w14:paraId="35304E64" w14:textId="700370BB">
      <w:r>
        <w:t xml:space="preserve">The survey nonresponse will continue </w:t>
      </w:r>
      <w:r w:rsidR="001140BF">
        <w:t xml:space="preserve">to be analyzed </w:t>
      </w:r>
      <w:r>
        <w:t xml:space="preserve">and </w:t>
      </w:r>
      <w:r w:rsidR="00413F45">
        <w:t>adjustments will be made as needed.</w:t>
      </w:r>
      <w:r>
        <w:t xml:space="preserve"> </w:t>
      </w:r>
    </w:p>
    <w:p w:rsidR="00D131BB" w14:paraId="52F768A8" w14:textId="77777777">
      <w:pPr>
        <w:spacing w:line="259" w:lineRule="auto"/>
        <w:contextualSpacing w:val="0"/>
      </w:pPr>
    </w:p>
    <w:p w:rsidR="007B63C7" w:rsidP="00486AA1" w14:paraId="27D55827" w14:textId="5D44F267">
      <w:pPr>
        <w:spacing w:line="259" w:lineRule="auto"/>
        <w:contextualSpacing w:val="0"/>
      </w:pPr>
      <w:r>
        <w:t>B4. Test Procedures</w:t>
      </w:r>
    </w:p>
    <w:p w:rsidR="007B63C7" w:rsidP="007B63C7" w14:paraId="24D28206" w14:textId="77777777">
      <w:pPr>
        <w:pStyle w:val="Heading2"/>
      </w:pPr>
      <w:r>
        <w:t>Methods to Minimize Burden and Improve Utility</w:t>
      </w:r>
    </w:p>
    <w:p w:rsidR="00D62DE9" w:rsidP="00D62DE9" w14:paraId="3AD2F6DF" w14:textId="77777777"/>
    <w:p w:rsidR="00D62DE9" w:rsidRPr="00D62DE9" w:rsidP="00D62DE9" w14:paraId="4A55A8EB" w14:textId="7172CFFA">
      <w:r>
        <w:t>There</w:t>
      </w:r>
      <w:r w:rsidR="00B96453">
        <w:t xml:space="preserve"> is a minimal burden with the SE</w:t>
      </w:r>
      <w:r>
        <w:t xml:space="preserve">A for the Job Corps </w:t>
      </w:r>
      <w:r w:rsidR="00D131BB">
        <w:t xml:space="preserve">center </w:t>
      </w:r>
      <w:r w:rsidR="00B96453">
        <w:t>staff and students</w:t>
      </w:r>
      <w:r w:rsidR="00152B18">
        <w:t xml:space="preserve">. </w:t>
      </w:r>
      <w:r w:rsidR="00B96453">
        <w:t>The SE</w:t>
      </w:r>
      <w:r>
        <w:t>A is Web-based and accessible on any internet</w:t>
      </w:r>
      <w:r w:rsidR="00F5416D">
        <w:t>-enabled device</w:t>
      </w:r>
      <w:r w:rsidR="00152B18">
        <w:t xml:space="preserve">. </w:t>
      </w:r>
      <w:r w:rsidR="00F5416D">
        <w:t>The time burden is minimal</w:t>
      </w:r>
      <w:r w:rsidR="00D131BB">
        <w:t>.</w:t>
      </w:r>
      <w:r>
        <w:t xml:space="preserve"> </w:t>
      </w:r>
      <w:r w:rsidR="00D131BB">
        <w:t>T</w:t>
      </w:r>
      <w:r>
        <w:t xml:space="preserve">he survey </w:t>
      </w:r>
      <w:r w:rsidR="00684266">
        <w:t>takes</w:t>
      </w:r>
      <w:r>
        <w:t xml:space="preserve"> </w:t>
      </w:r>
      <w:r w:rsidR="00D82413">
        <w:t xml:space="preserve">approximately </w:t>
      </w:r>
      <w:r w:rsidR="00B96453">
        <w:t xml:space="preserve">20 </w:t>
      </w:r>
      <w:r>
        <w:t>minutes</w:t>
      </w:r>
      <w:r w:rsidR="00684266">
        <w:t xml:space="preserve"> to complete</w:t>
      </w:r>
      <w:r w:rsidR="00152B18">
        <w:t xml:space="preserve">. </w:t>
      </w:r>
    </w:p>
    <w:p w:rsidR="007B63C7" w:rsidP="007B63C7" w14:paraId="533E2C64" w14:textId="77777777"/>
    <w:p w:rsidR="007B63C7" w:rsidP="007B63C7" w14:paraId="1339DD2F" w14:textId="77777777">
      <w:pPr>
        <w:pStyle w:val="Heading2"/>
      </w:pPr>
      <w:r>
        <w:t>Pre-Test Data Collection</w:t>
      </w:r>
    </w:p>
    <w:p w:rsidR="00F5416D" w:rsidP="00F5416D" w14:paraId="2DE71A49" w14:textId="77777777"/>
    <w:p w:rsidR="007F7779" w:rsidP="007F7779" w14:paraId="40D5A908" w14:textId="5CA19125">
      <w:pPr>
        <w:rPr>
          <w:rFonts w:cs="Times New Roman"/>
          <w:szCs w:val="24"/>
        </w:rPr>
      </w:pPr>
      <w:r>
        <w:t>Job Corps students have reviewed the SEA</w:t>
      </w:r>
      <w:r w:rsidR="00626723">
        <w:t xml:space="preserve"> during cognitive testing</w:t>
      </w:r>
      <w:r w:rsidR="009A3D12">
        <w:t xml:space="preserve"> (OMB control number </w:t>
      </w:r>
      <w:r w:rsidRPr="00390F37" w:rsidR="009A3D12">
        <w:t>1205-0436</w:t>
      </w:r>
      <w:r w:rsidR="009A3D12">
        <w:t>)</w:t>
      </w:r>
      <w:r w:rsidR="00152B18">
        <w:t xml:space="preserve">. </w:t>
      </w:r>
      <w:r>
        <w:t xml:space="preserve">Cognitive testing was completed with 220 students. </w:t>
      </w:r>
      <w:r w:rsidR="00684266">
        <w:t>About two-thirds (</w:t>
      </w:r>
      <w:r>
        <w:t>142 students</w:t>
      </w:r>
      <w:r w:rsidR="00684266">
        <w:t>)</w:t>
      </w:r>
      <w:r w:rsidR="009F7CE8">
        <w:t xml:space="preserve"> of these students</w:t>
      </w:r>
      <w:r>
        <w:t xml:space="preserve"> took the web survey with an interviewer asking questions when students completed sections or hesitated </w:t>
      </w:r>
      <w:r>
        <w:rPr>
          <w:rFonts w:cs="Times New Roman"/>
          <w:szCs w:val="24"/>
        </w:rPr>
        <w:t xml:space="preserve">on a question. The other students </w:t>
      </w:r>
      <w:r w:rsidR="00684266">
        <w:rPr>
          <w:rFonts w:cs="Times New Roman"/>
          <w:szCs w:val="24"/>
        </w:rPr>
        <w:t xml:space="preserve">(78) </w:t>
      </w:r>
      <w:r>
        <w:rPr>
          <w:rFonts w:cs="Times New Roman"/>
          <w:szCs w:val="24"/>
        </w:rPr>
        <w:t>completed a paper version of the survey in which the interviewer read and discussed each question with the student.</w:t>
      </w:r>
    </w:p>
    <w:p w:rsidR="007F7779" w:rsidP="007F7779" w14:paraId="160E1D66" w14:textId="77777777">
      <w:pPr>
        <w:rPr>
          <w:color w:val="1F497D"/>
          <w:sz w:val="22"/>
        </w:rPr>
      </w:pPr>
    </w:p>
    <w:p w:rsidR="00F5416D" w:rsidP="00F5416D" w14:paraId="15E81D91" w14:textId="72D222AB">
      <w:r>
        <w:t>The purpose</w:t>
      </w:r>
      <w:r w:rsidR="00D82413">
        <w:t>s</w:t>
      </w:r>
      <w:r>
        <w:t xml:space="preserve"> of their review </w:t>
      </w:r>
      <w:r w:rsidR="00D82413">
        <w:t>were</w:t>
      </w:r>
      <w:r>
        <w:t xml:space="preserve"> the following:</w:t>
      </w:r>
    </w:p>
    <w:p w:rsidR="00F5416D" w:rsidP="00626723" w14:paraId="04C2FC40" w14:textId="179FE3BF">
      <w:pPr>
        <w:pStyle w:val="ListParagraph"/>
        <w:numPr>
          <w:ilvl w:val="0"/>
          <w:numId w:val="2"/>
        </w:numPr>
      </w:pPr>
      <w:r>
        <w:t>t</w:t>
      </w:r>
      <w:r>
        <w:t xml:space="preserve">he questions </w:t>
      </w:r>
      <w:r w:rsidR="00116981">
        <w:t>we</w:t>
      </w:r>
      <w:r w:rsidR="00626723">
        <w:t xml:space="preserve">re understood as </w:t>
      </w:r>
      <w:r w:rsidR="00626723">
        <w:t>intended</w:t>
      </w:r>
      <w:r>
        <w:t>;</w:t>
      </w:r>
    </w:p>
    <w:p w:rsidR="00626723" w:rsidP="00626723" w14:paraId="4753DC0C" w14:textId="6BF0DA45">
      <w:pPr>
        <w:pStyle w:val="ListParagraph"/>
        <w:numPr>
          <w:ilvl w:val="0"/>
          <w:numId w:val="2"/>
        </w:numPr>
      </w:pPr>
      <w:r>
        <w:t>t</w:t>
      </w:r>
      <w:r>
        <w:t xml:space="preserve">he questions were age and reading level </w:t>
      </w:r>
      <w:r>
        <w:t>appropriate</w:t>
      </w:r>
      <w:r w:rsidR="002933D2">
        <w:t>;</w:t>
      </w:r>
    </w:p>
    <w:p w:rsidR="002A7613" w:rsidP="002A7613" w14:paraId="772D860F" w14:textId="11F278A3">
      <w:pPr>
        <w:pStyle w:val="ListParagraph"/>
        <w:numPr>
          <w:ilvl w:val="0"/>
          <w:numId w:val="2"/>
        </w:numPr>
      </w:pPr>
      <w:r>
        <w:t xml:space="preserve">the possible answer responses were </w:t>
      </w:r>
      <w:r w:rsidR="00413F45">
        <w:t>clear,</w:t>
      </w:r>
      <w:r>
        <w:t xml:space="preserve"> and the </w:t>
      </w:r>
      <w:r w:rsidR="00D131BB">
        <w:t>students</w:t>
      </w:r>
      <w:r>
        <w:t xml:space="preserve"> co</w:t>
      </w:r>
      <w:r>
        <w:t>uld find an appropriate response</w:t>
      </w:r>
      <w:r w:rsidR="002933D2">
        <w:t>;</w:t>
      </w:r>
      <w:r>
        <w:t xml:space="preserve"> and</w:t>
      </w:r>
    </w:p>
    <w:p w:rsidR="00626723" w:rsidP="00626723" w14:paraId="287CD527" w14:textId="5E90B566">
      <w:pPr>
        <w:pStyle w:val="ListParagraph"/>
        <w:numPr>
          <w:ilvl w:val="0"/>
          <w:numId w:val="2"/>
        </w:numPr>
      </w:pPr>
      <w:r>
        <w:t>the program</w:t>
      </w:r>
      <w:r w:rsidR="006C6126">
        <w:t>-</w:t>
      </w:r>
      <w:r>
        <w:t>specific language was correctly used and understood as intended.</w:t>
      </w:r>
    </w:p>
    <w:p w:rsidR="007B63C7" w:rsidP="007B63C7" w14:paraId="5809FBA1" w14:textId="3BB1CEC5">
      <w:r>
        <w:t>The cognitive testing produced improvements to the survey which have been incorporated.</w:t>
      </w:r>
      <w:r w:rsidR="00C96570">
        <w:t xml:space="preserve"> Upon approval</w:t>
      </w:r>
      <w:r w:rsidR="00733B2B">
        <w:t>,</w:t>
      </w:r>
      <w:r w:rsidR="00C96570">
        <w:t xml:space="preserve"> the survey will be used nationally. Several aspects of the survey will be reviewed. The response rates, internal test reliability, and nonresponse bias study will be conducted on survey </w:t>
      </w:r>
      <w:r w:rsidR="00C96570">
        <w:t xml:space="preserve">results. </w:t>
      </w:r>
      <w:r w:rsidR="0092465A">
        <w:t>Non-substantive changes will be</w:t>
      </w:r>
      <w:r w:rsidR="00C96570">
        <w:t xml:space="preserve"> made if needed. For example, post</w:t>
      </w:r>
      <w:r w:rsidR="006C6126">
        <w:t>-</w:t>
      </w:r>
      <w:r w:rsidR="00C96570">
        <w:t>survey weighting due to nonresponse biases will be made</w:t>
      </w:r>
      <w:r w:rsidR="0092465A">
        <w:t>, if it is determined that it is necessary</w:t>
      </w:r>
      <w:r w:rsidR="00C96570">
        <w:t>. If it is determined that a substantive change</w:t>
      </w:r>
      <w:r w:rsidR="00C47442">
        <w:t>s</w:t>
      </w:r>
      <w:r w:rsidR="00C96570">
        <w:t xml:space="preserve"> to the survey are require</w:t>
      </w:r>
      <w:r w:rsidR="00C47442">
        <w:t>d</w:t>
      </w:r>
      <w:r w:rsidR="00C96570">
        <w:t xml:space="preserve"> to refine and improve the survey or the survey methods</w:t>
      </w:r>
      <w:r w:rsidR="007D7BBC">
        <w:t>,</w:t>
      </w:r>
      <w:r w:rsidR="00C96570">
        <w:t xml:space="preserve"> a change-request package will be submitted. </w:t>
      </w:r>
    </w:p>
    <w:p w:rsidR="00C01F06" w:rsidP="007B63C7" w14:paraId="3E438208" w14:textId="77777777"/>
    <w:p w:rsidR="007B63C7" w:rsidP="00D5341D" w14:paraId="0B6D2635" w14:textId="393AA1B4">
      <w:pPr>
        <w:pStyle w:val="Heading1"/>
      </w:pPr>
      <w:r>
        <w:t>B5. Contact Information</w:t>
      </w:r>
    </w:p>
    <w:p w:rsidR="007B63C7" w:rsidP="007B63C7" w14:paraId="755F7B0B" w14:textId="77777777"/>
    <w:p w:rsidR="00D5341D" w:rsidP="00D5341D" w14:paraId="6550E215" w14:textId="77777777">
      <w:pPr>
        <w:pStyle w:val="Heading2"/>
      </w:pPr>
      <w:r>
        <w:t>Contact Information</w:t>
      </w:r>
    </w:p>
    <w:p w:rsidR="00D5341D" w:rsidP="007B63C7" w14:paraId="6AFE3CD5" w14:textId="77777777"/>
    <w:p w:rsidR="007B63C7" w:rsidP="007B63C7" w14:paraId="3670A53A" w14:textId="607505C1">
      <w:r>
        <w:t xml:space="preserve">The contact information for the </w:t>
      </w:r>
      <w:r w:rsidR="00B56CAD">
        <w:t xml:space="preserve">consulting </w:t>
      </w:r>
      <w:r>
        <w:t xml:space="preserve">contractors on </w:t>
      </w:r>
      <w:r w:rsidR="00B96453">
        <w:t>the design of the Student Experience</w:t>
      </w:r>
      <w:r>
        <w:t xml:space="preserve"> Assessment is found below:</w:t>
      </w:r>
    </w:p>
    <w:p w:rsidR="007B63C7" w:rsidP="007B63C7" w14:paraId="1A7F60A3" w14:textId="77777777"/>
    <w:p w:rsidR="007B63C7" w:rsidP="007B63C7" w14:paraId="23AB1A65"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7B63C7" w:rsidP="007B63C7" w14:paraId="76204B9C" w14:textId="77777777"/>
    <w:p w:rsidR="007B63C7" w:rsidRPr="00A62BC8" w:rsidP="007B63C7" w14:paraId="5001A558" w14:textId="77777777">
      <w:pPr>
        <w:widowControl w:val="0"/>
        <w:autoSpaceDE w:val="0"/>
        <w:autoSpaceDN w:val="0"/>
        <w:adjustRightInd w:val="0"/>
        <w:spacing w:after="0"/>
        <w:ind w:left="430"/>
        <w:rPr>
          <w:bCs/>
          <w:color w:val="000000"/>
          <w:szCs w:val="24"/>
        </w:rPr>
      </w:pPr>
      <w:r w:rsidRPr="00A62BC8">
        <w:rPr>
          <w:bCs/>
          <w:color w:val="000000"/>
          <w:szCs w:val="24"/>
        </w:rPr>
        <w:t>Battelle Memorial Institute</w:t>
      </w:r>
    </w:p>
    <w:p w:rsidR="007B63C7" w:rsidRPr="00A62BC8" w:rsidP="007B63C7" w14:paraId="6A30FC9B" w14:textId="77777777">
      <w:pPr>
        <w:widowControl w:val="0"/>
        <w:autoSpaceDE w:val="0"/>
        <w:autoSpaceDN w:val="0"/>
        <w:adjustRightInd w:val="0"/>
        <w:spacing w:after="0"/>
        <w:ind w:left="430"/>
        <w:rPr>
          <w:color w:val="000000"/>
          <w:szCs w:val="24"/>
        </w:rPr>
      </w:pPr>
      <w:r w:rsidRPr="00A62BC8">
        <w:rPr>
          <w:bCs/>
          <w:color w:val="000000"/>
          <w:szCs w:val="24"/>
        </w:rPr>
        <w:t>505 King Avenue</w:t>
      </w:r>
      <w:r w:rsidRPr="00A62BC8">
        <w:rPr>
          <w:bCs/>
          <w:color w:val="000000"/>
          <w:szCs w:val="24"/>
        </w:rPr>
        <w:br/>
        <w:t>Columbus, OH 43201</w:t>
      </w:r>
    </w:p>
    <w:p w:rsidR="007B63C7" w:rsidRPr="00A62BC8" w:rsidP="007B63C7" w14:paraId="7457A5C4" w14:textId="77777777">
      <w:pPr>
        <w:widowControl w:val="0"/>
        <w:autoSpaceDE w:val="0"/>
        <w:autoSpaceDN w:val="0"/>
        <w:adjustRightInd w:val="0"/>
        <w:spacing w:after="0"/>
        <w:ind w:left="430"/>
        <w:rPr>
          <w:color w:val="000000"/>
          <w:szCs w:val="24"/>
        </w:rPr>
      </w:pPr>
      <w:r w:rsidRPr="00A62BC8">
        <w:rPr>
          <w:bCs/>
          <w:color w:val="000000"/>
          <w:szCs w:val="24"/>
        </w:rPr>
        <w:t>Phone: 800-201-2011 or 614-424-6424</w:t>
      </w:r>
    </w:p>
    <w:p w:rsidR="007B63C7" w:rsidP="007B63C7" w14:paraId="617F39C6" w14:textId="77777777"/>
    <w:p w:rsidR="00D5341D" w:rsidRPr="00B867A7" w:rsidP="00D5341D" w14:paraId="68D85E95" w14:textId="075CA4D1">
      <w:pPr>
        <w:widowControl w:val="0"/>
        <w:autoSpaceDE w:val="0"/>
        <w:autoSpaceDN w:val="0"/>
        <w:adjustRightInd w:val="0"/>
        <w:spacing w:after="0"/>
        <w:ind w:left="86"/>
        <w:rPr>
          <w:color w:val="000000"/>
          <w:szCs w:val="24"/>
        </w:rPr>
      </w:pPr>
      <w:r>
        <w:rPr>
          <w:color w:val="000000"/>
          <w:szCs w:val="24"/>
        </w:rPr>
        <w:t>C</w:t>
      </w:r>
      <w:r w:rsidRPr="00B867A7">
        <w:rPr>
          <w:color w:val="000000"/>
          <w:szCs w:val="24"/>
        </w:rPr>
        <w:t>ontact information for the</w:t>
      </w:r>
      <w:r w:rsidR="000C375D">
        <w:rPr>
          <w:color w:val="000000"/>
          <w:szCs w:val="24"/>
        </w:rPr>
        <w:t xml:space="preserve"> support</w:t>
      </w:r>
      <w:r w:rsidRPr="00B867A7">
        <w:rPr>
          <w:color w:val="000000"/>
          <w:szCs w:val="24"/>
        </w:rPr>
        <w:t xml:space="preserve"> contractor that will collect and analyze the survey information is: </w:t>
      </w:r>
    </w:p>
    <w:p w:rsidR="00D5341D" w:rsidRPr="00B867A7" w:rsidP="00D5341D" w14:paraId="4FB16B6B" w14:textId="77777777">
      <w:pPr>
        <w:widowControl w:val="0"/>
        <w:autoSpaceDE w:val="0"/>
        <w:autoSpaceDN w:val="0"/>
        <w:adjustRightInd w:val="0"/>
        <w:spacing w:after="0"/>
        <w:ind w:left="86"/>
        <w:rPr>
          <w:color w:val="000000"/>
          <w:szCs w:val="24"/>
        </w:rPr>
      </w:pPr>
    </w:p>
    <w:p w:rsidR="00D5341D" w:rsidP="00D5341D" w14:paraId="6472DA49"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D5341D" w:rsidP="00D5341D" w14:paraId="252D0A5F" w14:textId="77777777">
      <w:pPr>
        <w:widowControl w:val="0"/>
        <w:autoSpaceDE w:val="0"/>
        <w:autoSpaceDN w:val="0"/>
        <w:adjustRightInd w:val="0"/>
        <w:spacing w:after="0"/>
        <w:ind w:left="430"/>
        <w:rPr>
          <w:color w:val="000000"/>
          <w:szCs w:val="24"/>
        </w:rPr>
      </w:pPr>
    </w:p>
    <w:p w:rsidR="00C01F06" w:rsidRPr="007B63C7" w:rsidP="007B63C7" w14:paraId="7674F264"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6705941"/>
      <w:docPartObj>
        <w:docPartGallery w:val="Page Numbers (Bottom of Page)"/>
        <w:docPartUnique/>
      </w:docPartObj>
    </w:sdtPr>
    <w:sdtEndPr>
      <w:rPr>
        <w:noProof/>
      </w:rPr>
    </w:sdtEndPr>
    <w:sdtContent>
      <w:p w:rsidR="006E52DF" w14:paraId="5B2D7143" w14:textId="2711D845">
        <w:pPr>
          <w:pStyle w:val="Footer"/>
          <w:jc w:val="center"/>
        </w:pPr>
        <w:r>
          <w:fldChar w:fldCharType="begin"/>
        </w:r>
        <w:r>
          <w:instrText xml:space="preserve"> PAGE   \* MERGEFORMAT </w:instrText>
        </w:r>
        <w:r>
          <w:fldChar w:fldCharType="separate"/>
        </w:r>
        <w:r w:rsidR="00837B3F">
          <w:rPr>
            <w:noProof/>
          </w:rPr>
          <w:t>4</w:t>
        </w:r>
        <w:r>
          <w:rPr>
            <w:noProof/>
          </w:rPr>
          <w:fldChar w:fldCharType="end"/>
        </w:r>
      </w:p>
    </w:sdtContent>
  </w:sdt>
  <w:p w:rsidR="006E52DF" w14:paraId="45D3B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5E0" w:rsidP="006E52DF" w14:paraId="644C9449" w14:textId="34A82174">
    <w:pPr>
      <w:pStyle w:val="Header"/>
      <w:rPr>
        <w:rFonts w:cs="Times New Roman"/>
      </w:rPr>
    </w:pPr>
    <w:r>
      <w:rPr>
        <w:rFonts w:cs="Times New Roman"/>
      </w:rPr>
      <w:t>Student Experience</w:t>
    </w:r>
    <w:r w:rsidRPr="000E2654" w:rsidR="006E52DF">
      <w:rPr>
        <w:rFonts w:cs="Times New Roman"/>
      </w:rPr>
      <w:t xml:space="preserve"> Assessm</w:t>
    </w:r>
    <w:r>
      <w:rPr>
        <w:rFonts w:cs="Times New Roman"/>
      </w:rPr>
      <w:t>ent of Job Corps Centers</w:t>
    </w:r>
  </w:p>
  <w:p w:rsidR="00532220" w:rsidP="006E52DF" w14:paraId="46315444" w14:textId="4F5A06CD">
    <w:pPr>
      <w:pStyle w:val="Header"/>
      <w:rPr>
        <w:rFonts w:cs="Times New Roman"/>
      </w:rPr>
    </w:pPr>
    <w:r>
      <w:rPr>
        <w:rFonts w:cs="Times New Roman"/>
      </w:rPr>
      <w:t xml:space="preserve">OMB Control No. </w:t>
    </w:r>
    <w:r w:rsidR="00837B3F">
      <w:rPr>
        <w:rFonts w:cs="Times New Roman"/>
      </w:rPr>
      <w:t>1205-0</w:t>
    </w:r>
    <w:r w:rsidR="00BB142E">
      <w:rPr>
        <w:rFonts w:cs="Times New Roman"/>
      </w:rPr>
      <w:t>54</w:t>
    </w:r>
    <w:r w:rsidR="00DA290F">
      <w:rPr>
        <w:rFonts w:cs="Times New Roman"/>
      </w:rPr>
      <w:t>3</w:t>
    </w:r>
  </w:p>
  <w:p w:rsidR="006E52DF" w:rsidRPr="000E2654" w:rsidP="006E52DF" w14:paraId="61A554C9" w14:textId="0A2D894C">
    <w:pPr>
      <w:pStyle w:val="Header"/>
      <w:rPr>
        <w:rFonts w:cs="Times New Roman"/>
      </w:rPr>
    </w:pPr>
    <w:r>
      <w:rPr>
        <w:rFonts w:cs="Times New Roman"/>
      </w:rPr>
      <w:t xml:space="preserve">June 30, 2023 </w:t>
    </w:r>
  </w:p>
  <w:p w:rsidR="006E52DF" w14:paraId="603A02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3A14BB"/>
    <w:multiLevelType w:val="hybridMultilevel"/>
    <w:tmpl w:val="9B1E4246"/>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4A93AA6"/>
    <w:multiLevelType w:val="hybridMultilevel"/>
    <w:tmpl w:val="6776851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7CBA2C12"/>
    <w:multiLevelType w:val="hybridMultilevel"/>
    <w:tmpl w:val="D7A46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6360973">
    <w:abstractNumId w:val="2"/>
  </w:num>
  <w:num w:numId="2" w16cid:durableId="707874548">
    <w:abstractNumId w:val="1"/>
  </w:num>
  <w:num w:numId="3" w16cid:durableId="116019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FF"/>
    <w:rsid w:val="00001F0D"/>
    <w:rsid w:val="00032F30"/>
    <w:rsid w:val="00041628"/>
    <w:rsid w:val="000739F0"/>
    <w:rsid w:val="00077F07"/>
    <w:rsid w:val="00087FB2"/>
    <w:rsid w:val="000946F7"/>
    <w:rsid w:val="000950EF"/>
    <w:rsid w:val="00097DF9"/>
    <w:rsid w:val="000A7709"/>
    <w:rsid w:val="000C1C53"/>
    <w:rsid w:val="000C375D"/>
    <w:rsid w:val="000C6A29"/>
    <w:rsid w:val="000D3408"/>
    <w:rsid w:val="000E2654"/>
    <w:rsid w:val="000E4E31"/>
    <w:rsid w:val="00102CEA"/>
    <w:rsid w:val="001140BF"/>
    <w:rsid w:val="00114B2C"/>
    <w:rsid w:val="00116981"/>
    <w:rsid w:val="00123D21"/>
    <w:rsid w:val="00132027"/>
    <w:rsid w:val="001326E8"/>
    <w:rsid w:val="0013599A"/>
    <w:rsid w:val="00136A18"/>
    <w:rsid w:val="00137EEF"/>
    <w:rsid w:val="00143B4D"/>
    <w:rsid w:val="00152B18"/>
    <w:rsid w:val="00153736"/>
    <w:rsid w:val="001811E7"/>
    <w:rsid w:val="00183C83"/>
    <w:rsid w:val="00183C9D"/>
    <w:rsid w:val="00190737"/>
    <w:rsid w:val="00195783"/>
    <w:rsid w:val="001960A1"/>
    <w:rsid w:val="001A1329"/>
    <w:rsid w:val="001D33C2"/>
    <w:rsid w:val="001E51D8"/>
    <w:rsid w:val="001F65B5"/>
    <w:rsid w:val="0020086B"/>
    <w:rsid w:val="00210794"/>
    <w:rsid w:val="0021306E"/>
    <w:rsid w:val="002237FE"/>
    <w:rsid w:val="00242FFA"/>
    <w:rsid w:val="00246FAE"/>
    <w:rsid w:val="00260DD6"/>
    <w:rsid w:val="002638CC"/>
    <w:rsid w:val="00267652"/>
    <w:rsid w:val="00267D9B"/>
    <w:rsid w:val="00271E1D"/>
    <w:rsid w:val="00286AE8"/>
    <w:rsid w:val="002917D8"/>
    <w:rsid w:val="00292DAD"/>
    <w:rsid w:val="002933D2"/>
    <w:rsid w:val="002A7613"/>
    <w:rsid w:val="002B25E0"/>
    <w:rsid w:val="002B5464"/>
    <w:rsid w:val="002B7733"/>
    <w:rsid w:val="002D39B3"/>
    <w:rsid w:val="002E3B8E"/>
    <w:rsid w:val="002E5C97"/>
    <w:rsid w:val="002F2B49"/>
    <w:rsid w:val="00300680"/>
    <w:rsid w:val="003210F4"/>
    <w:rsid w:val="00322A82"/>
    <w:rsid w:val="00330751"/>
    <w:rsid w:val="0033167D"/>
    <w:rsid w:val="00332575"/>
    <w:rsid w:val="0033523F"/>
    <w:rsid w:val="00336D4C"/>
    <w:rsid w:val="003413BE"/>
    <w:rsid w:val="00354321"/>
    <w:rsid w:val="00355BF6"/>
    <w:rsid w:val="00357BFD"/>
    <w:rsid w:val="00367D94"/>
    <w:rsid w:val="00383FAE"/>
    <w:rsid w:val="00387E7F"/>
    <w:rsid w:val="00390F37"/>
    <w:rsid w:val="003A09F6"/>
    <w:rsid w:val="003B61E0"/>
    <w:rsid w:val="003C6CD8"/>
    <w:rsid w:val="003E0D3E"/>
    <w:rsid w:val="003E3A04"/>
    <w:rsid w:val="00404051"/>
    <w:rsid w:val="00413C45"/>
    <w:rsid w:val="00413F45"/>
    <w:rsid w:val="00414D8A"/>
    <w:rsid w:val="0043739B"/>
    <w:rsid w:val="00451F99"/>
    <w:rsid w:val="004604B0"/>
    <w:rsid w:val="00470426"/>
    <w:rsid w:val="00470B4E"/>
    <w:rsid w:val="00477364"/>
    <w:rsid w:val="00480502"/>
    <w:rsid w:val="00485FB6"/>
    <w:rsid w:val="00486650"/>
    <w:rsid w:val="00486AA1"/>
    <w:rsid w:val="0049675D"/>
    <w:rsid w:val="00497AA1"/>
    <w:rsid w:val="004A4DD7"/>
    <w:rsid w:val="004F63D7"/>
    <w:rsid w:val="00506C6E"/>
    <w:rsid w:val="005216E2"/>
    <w:rsid w:val="00532220"/>
    <w:rsid w:val="005532B9"/>
    <w:rsid w:val="005536CC"/>
    <w:rsid w:val="00554E04"/>
    <w:rsid w:val="00564715"/>
    <w:rsid w:val="00585836"/>
    <w:rsid w:val="00585EB7"/>
    <w:rsid w:val="005A7E93"/>
    <w:rsid w:val="005B2B3C"/>
    <w:rsid w:val="005B2CF9"/>
    <w:rsid w:val="005C1ADC"/>
    <w:rsid w:val="005D7B69"/>
    <w:rsid w:val="005E3645"/>
    <w:rsid w:val="005E3ACB"/>
    <w:rsid w:val="005E3C90"/>
    <w:rsid w:val="005F65A0"/>
    <w:rsid w:val="0060623D"/>
    <w:rsid w:val="00620C73"/>
    <w:rsid w:val="0062118E"/>
    <w:rsid w:val="00626723"/>
    <w:rsid w:val="00626E45"/>
    <w:rsid w:val="00664368"/>
    <w:rsid w:val="0066452C"/>
    <w:rsid w:val="00671005"/>
    <w:rsid w:val="0067195D"/>
    <w:rsid w:val="00684266"/>
    <w:rsid w:val="0068726E"/>
    <w:rsid w:val="006A3327"/>
    <w:rsid w:val="006A7418"/>
    <w:rsid w:val="006B63D6"/>
    <w:rsid w:val="006C6126"/>
    <w:rsid w:val="006C7505"/>
    <w:rsid w:val="006D62B5"/>
    <w:rsid w:val="006E3B84"/>
    <w:rsid w:val="006E52DF"/>
    <w:rsid w:val="006F0E87"/>
    <w:rsid w:val="0070332D"/>
    <w:rsid w:val="00705A4C"/>
    <w:rsid w:val="007170E4"/>
    <w:rsid w:val="00717FAB"/>
    <w:rsid w:val="00725408"/>
    <w:rsid w:val="00733B2B"/>
    <w:rsid w:val="00741F3D"/>
    <w:rsid w:val="007443C2"/>
    <w:rsid w:val="00746A0D"/>
    <w:rsid w:val="007564A8"/>
    <w:rsid w:val="0076298C"/>
    <w:rsid w:val="007709BF"/>
    <w:rsid w:val="00777AEE"/>
    <w:rsid w:val="00790797"/>
    <w:rsid w:val="0079563D"/>
    <w:rsid w:val="007B1899"/>
    <w:rsid w:val="007B5D49"/>
    <w:rsid w:val="007B5EEE"/>
    <w:rsid w:val="007B63C7"/>
    <w:rsid w:val="007D6E66"/>
    <w:rsid w:val="007D7BBC"/>
    <w:rsid w:val="007E6ECF"/>
    <w:rsid w:val="007E7102"/>
    <w:rsid w:val="007F7779"/>
    <w:rsid w:val="008018CE"/>
    <w:rsid w:val="00802C53"/>
    <w:rsid w:val="00803BD4"/>
    <w:rsid w:val="00810B33"/>
    <w:rsid w:val="00816897"/>
    <w:rsid w:val="00837B3F"/>
    <w:rsid w:val="00860C5F"/>
    <w:rsid w:val="008722EC"/>
    <w:rsid w:val="008800C0"/>
    <w:rsid w:val="008A5458"/>
    <w:rsid w:val="008C17A1"/>
    <w:rsid w:val="008C4FA0"/>
    <w:rsid w:val="008C5DC3"/>
    <w:rsid w:val="008D5CFF"/>
    <w:rsid w:val="008F48DD"/>
    <w:rsid w:val="00910867"/>
    <w:rsid w:val="0092465A"/>
    <w:rsid w:val="0093510A"/>
    <w:rsid w:val="00936756"/>
    <w:rsid w:val="00954D32"/>
    <w:rsid w:val="00957512"/>
    <w:rsid w:val="00974DF9"/>
    <w:rsid w:val="00975D61"/>
    <w:rsid w:val="0098481D"/>
    <w:rsid w:val="009A22F6"/>
    <w:rsid w:val="009A3AD3"/>
    <w:rsid w:val="009A3D12"/>
    <w:rsid w:val="009C3E77"/>
    <w:rsid w:val="009E0565"/>
    <w:rsid w:val="009E3875"/>
    <w:rsid w:val="009F3210"/>
    <w:rsid w:val="009F7CE8"/>
    <w:rsid w:val="00A001A2"/>
    <w:rsid w:val="00A0184D"/>
    <w:rsid w:val="00A01FE4"/>
    <w:rsid w:val="00A356D5"/>
    <w:rsid w:val="00A431B4"/>
    <w:rsid w:val="00A44D08"/>
    <w:rsid w:val="00A51922"/>
    <w:rsid w:val="00A61363"/>
    <w:rsid w:val="00A62BC8"/>
    <w:rsid w:val="00A63295"/>
    <w:rsid w:val="00A70B75"/>
    <w:rsid w:val="00AA35B9"/>
    <w:rsid w:val="00AA43DE"/>
    <w:rsid w:val="00AA7A53"/>
    <w:rsid w:val="00AC0DFB"/>
    <w:rsid w:val="00AF3EDF"/>
    <w:rsid w:val="00AF6393"/>
    <w:rsid w:val="00B11012"/>
    <w:rsid w:val="00B261D9"/>
    <w:rsid w:val="00B31B93"/>
    <w:rsid w:val="00B53D88"/>
    <w:rsid w:val="00B56CAD"/>
    <w:rsid w:val="00B604FF"/>
    <w:rsid w:val="00B6431C"/>
    <w:rsid w:val="00B701B0"/>
    <w:rsid w:val="00B83027"/>
    <w:rsid w:val="00B867A7"/>
    <w:rsid w:val="00B94E46"/>
    <w:rsid w:val="00B94F55"/>
    <w:rsid w:val="00B96453"/>
    <w:rsid w:val="00BA5E7F"/>
    <w:rsid w:val="00BB142E"/>
    <w:rsid w:val="00BD1CDA"/>
    <w:rsid w:val="00BF2CC8"/>
    <w:rsid w:val="00C01F06"/>
    <w:rsid w:val="00C11B9A"/>
    <w:rsid w:val="00C12A7A"/>
    <w:rsid w:val="00C14B33"/>
    <w:rsid w:val="00C23797"/>
    <w:rsid w:val="00C37903"/>
    <w:rsid w:val="00C4646D"/>
    <w:rsid w:val="00C46DCD"/>
    <w:rsid w:val="00C47442"/>
    <w:rsid w:val="00C5444C"/>
    <w:rsid w:val="00C623BC"/>
    <w:rsid w:val="00C86C8B"/>
    <w:rsid w:val="00C937A6"/>
    <w:rsid w:val="00C96570"/>
    <w:rsid w:val="00CA1A55"/>
    <w:rsid w:val="00CC554D"/>
    <w:rsid w:val="00CF77A2"/>
    <w:rsid w:val="00D04207"/>
    <w:rsid w:val="00D131BB"/>
    <w:rsid w:val="00D136CF"/>
    <w:rsid w:val="00D23ACC"/>
    <w:rsid w:val="00D410B2"/>
    <w:rsid w:val="00D45995"/>
    <w:rsid w:val="00D529D3"/>
    <w:rsid w:val="00D5341D"/>
    <w:rsid w:val="00D564CB"/>
    <w:rsid w:val="00D57CD9"/>
    <w:rsid w:val="00D6159E"/>
    <w:rsid w:val="00D62DE9"/>
    <w:rsid w:val="00D6538A"/>
    <w:rsid w:val="00D76148"/>
    <w:rsid w:val="00D82413"/>
    <w:rsid w:val="00DA290F"/>
    <w:rsid w:val="00DB0211"/>
    <w:rsid w:val="00DB4B42"/>
    <w:rsid w:val="00DC1D47"/>
    <w:rsid w:val="00DD2D7F"/>
    <w:rsid w:val="00DF0359"/>
    <w:rsid w:val="00DF1393"/>
    <w:rsid w:val="00DF4A57"/>
    <w:rsid w:val="00E34BFF"/>
    <w:rsid w:val="00E3636C"/>
    <w:rsid w:val="00E41A39"/>
    <w:rsid w:val="00E473D7"/>
    <w:rsid w:val="00E53F05"/>
    <w:rsid w:val="00E86039"/>
    <w:rsid w:val="00E96D1D"/>
    <w:rsid w:val="00EA419B"/>
    <w:rsid w:val="00EA787C"/>
    <w:rsid w:val="00EC5145"/>
    <w:rsid w:val="00EC640E"/>
    <w:rsid w:val="00ED33AF"/>
    <w:rsid w:val="00ED4F6A"/>
    <w:rsid w:val="00EE0410"/>
    <w:rsid w:val="00EE5130"/>
    <w:rsid w:val="00EF6951"/>
    <w:rsid w:val="00EF7274"/>
    <w:rsid w:val="00F00CB1"/>
    <w:rsid w:val="00F27826"/>
    <w:rsid w:val="00F42975"/>
    <w:rsid w:val="00F5416D"/>
    <w:rsid w:val="00F77B25"/>
    <w:rsid w:val="00F9788F"/>
    <w:rsid w:val="00F97D51"/>
    <w:rsid w:val="00FA0A6F"/>
    <w:rsid w:val="00FA47E4"/>
    <w:rsid w:val="00FB48AE"/>
    <w:rsid w:val="00FB50EC"/>
    <w:rsid w:val="00FC29AB"/>
    <w:rsid w:val="00FE06E5"/>
    <w:rsid w:val="00FF0586"/>
    <w:rsid w:val="00FF354D"/>
    <w:rsid w:val="0200197B"/>
    <w:rsid w:val="057B823C"/>
    <w:rsid w:val="133F9BAE"/>
    <w:rsid w:val="27325F5A"/>
    <w:rsid w:val="295D14CC"/>
    <w:rsid w:val="31218A00"/>
    <w:rsid w:val="33DEEFFB"/>
    <w:rsid w:val="39C1543D"/>
    <w:rsid w:val="3CB2C6DE"/>
    <w:rsid w:val="434CE8E8"/>
    <w:rsid w:val="468E8105"/>
    <w:rsid w:val="7A83EC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EDD00"/>
  <w15:docId w15:val="{D7EFD2D1-D5B0-4BC1-9616-CD5C66D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FF"/>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8D5C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5C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CF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D5CF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rsid w:val="008D5CFF"/>
  </w:style>
  <w:style w:type="character" w:customStyle="1" w:styleId="Heading1Char">
    <w:name w:val="Heading 1 Char"/>
    <w:basedOn w:val="DefaultParagraphFont"/>
    <w:link w:val="Heading1"/>
    <w:uiPriority w:val="9"/>
    <w:rsid w:val="008D5CFF"/>
    <w:rPr>
      <w:rFonts w:ascii="Times New Roman" w:hAnsi="Times New Roman" w:eastAsiaTheme="majorEastAsia" w:cstheme="majorBidi"/>
      <w:b/>
      <w:sz w:val="28"/>
      <w:szCs w:val="32"/>
    </w:rPr>
  </w:style>
  <w:style w:type="character" w:customStyle="1" w:styleId="JobCorpsChar">
    <w:name w:val="Job Corps Char"/>
    <w:basedOn w:val="DefaultParagraphFont"/>
    <w:link w:val="JobCorps"/>
    <w:rsid w:val="008D5CFF"/>
    <w:rPr>
      <w:rFonts w:ascii="Times New Roman" w:hAnsi="Times New Roman"/>
      <w:sz w:val="24"/>
    </w:rPr>
  </w:style>
  <w:style w:type="character" w:customStyle="1" w:styleId="Heading2Char">
    <w:name w:val="Heading 2 Char"/>
    <w:basedOn w:val="DefaultParagraphFont"/>
    <w:link w:val="Heading2"/>
    <w:uiPriority w:val="9"/>
    <w:rsid w:val="008D5CFF"/>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8D5CFF"/>
    <w:rPr>
      <w:rFonts w:ascii="Times New Roman" w:hAnsi="Times New Roman" w:eastAsiaTheme="majorEastAsia" w:cstheme="majorBidi"/>
      <w:sz w:val="24"/>
      <w:szCs w:val="24"/>
      <w:u w:val="single"/>
    </w:rPr>
  </w:style>
  <w:style w:type="character" w:customStyle="1" w:styleId="Heading4Char">
    <w:name w:val="Heading 4 Char"/>
    <w:basedOn w:val="DefaultParagraphFont"/>
    <w:link w:val="Heading4"/>
    <w:uiPriority w:val="9"/>
    <w:rsid w:val="008D5CFF"/>
    <w:rPr>
      <w:rFonts w:ascii="Times New Roman" w:hAnsi="Times New Roman" w:eastAsiaTheme="majorEastAsia" w:cstheme="majorBidi"/>
      <w:i/>
      <w:iCs/>
      <w:sz w:val="24"/>
    </w:rPr>
  </w:style>
  <w:style w:type="paragraph" w:styleId="NormalWeb">
    <w:name w:val="Normal (Web)"/>
    <w:basedOn w:val="Normal"/>
    <w:unhideWhenUsed/>
    <w:rsid w:val="008D5CFF"/>
    <w:pPr>
      <w:spacing w:before="100" w:beforeAutospacing="1" w:after="100" w:afterAutospacing="1"/>
      <w:contextualSpacing w:val="0"/>
    </w:pPr>
    <w:rPr>
      <w:rFonts w:eastAsia="Times New Roman" w:cs="Times New Roman"/>
      <w:szCs w:val="24"/>
    </w:rPr>
  </w:style>
  <w:style w:type="table" w:styleId="TableGrid">
    <w:name w:val="Table Grid"/>
    <w:basedOn w:val="TableNormal"/>
    <w:uiPriority w:val="59"/>
    <w:rsid w:val="008D5C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B4"/>
    <w:pPr>
      <w:tabs>
        <w:tab w:val="center" w:pos="4680"/>
        <w:tab w:val="right" w:pos="9360"/>
      </w:tabs>
      <w:spacing w:after="0"/>
    </w:pPr>
  </w:style>
  <w:style w:type="character" w:customStyle="1" w:styleId="HeaderChar">
    <w:name w:val="Header Char"/>
    <w:basedOn w:val="DefaultParagraphFont"/>
    <w:link w:val="Header"/>
    <w:uiPriority w:val="99"/>
    <w:rsid w:val="00A431B4"/>
    <w:rPr>
      <w:rFonts w:ascii="Times New Roman" w:hAnsi="Times New Roman"/>
      <w:sz w:val="24"/>
    </w:rPr>
  </w:style>
  <w:style w:type="paragraph" w:styleId="Footer">
    <w:name w:val="footer"/>
    <w:basedOn w:val="Normal"/>
    <w:link w:val="FooterChar"/>
    <w:uiPriority w:val="99"/>
    <w:unhideWhenUsed/>
    <w:rsid w:val="00A431B4"/>
    <w:pPr>
      <w:tabs>
        <w:tab w:val="center" w:pos="4680"/>
        <w:tab w:val="right" w:pos="9360"/>
      </w:tabs>
      <w:spacing w:after="0"/>
    </w:pPr>
  </w:style>
  <w:style w:type="character" w:customStyle="1" w:styleId="FooterChar">
    <w:name w:val="Footer Char"/>
    <w:basedOn w:val="DefaultParagraphFont"/>
    <w:link w:val="Footer"/>
    <w:uiPriority w:val="99"/>
    <w:rsid w:val="00A431B4"/>
    <w:rPr>
      <w:rFonts w:ascii="Times New Roman" w:hAnsi="Times New Roman"/>
      <w:sz w:val="24"/>
    </w:rPr>
  </w:style>
  <w:style w:type="paragraph" w:styleId="ListParagraph">
    <w:name w:val="List Paragraph"/>
    <w:basedOn w:val="Normal"/>
    <w:uiPriority w:val="34"/>
    <w:qFormat/>
    <w:rsid w:val="00717FAB"/>
    <w:pPr>
      <w:ind w:left="720"/>
    </w:pPr>
  </w:style>
  <w:style w:type="character" w:styleId="CommentReference">
    <w:name w:val="annotation reference"/>
    <w:basedOn w:val="DefaultParagraphFont"/>
    <w:uiPriority w:val="99"/>
    <w:semiHidden/>
    <w:unhideWhenUsed/>
    <w:rsid w:val="002E3B8E"/>
    <w:rPr>
      <w:sz w:val="16"/>
      <w:szCs w:val="16"/>
    </w:rPr>
  </w:style>
  <w:style w:type="paragraph" w:styleId="CommentText">
    <w:name w:val="annotation text"/>
    <w:basedOn w:val="Normal"/>
    <w:link w:val="CommentTextChar"/>
    <w:uiPriority w:val="99"/>
    <w:unhideWhenUsed/>
    <w:rsid w:val="002E3B8E"/>
    <w:pPr>
      <w:contextualSpacing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2E3B8E"/>
    <w:rPr>
      <w:sz w:val="20"/>
      <w:szCs w:val="20"/>
    </w:rPr>
  </w:style>
  <w:style w:type="paragraph" w:styleId="BalloonText">
    <w:name w:val="Balloon Text"/>
    <w:basedOn w:val="Normal"/>
    <w:link w:val="BalloonTextChar"/>
    <w:uiPriority w:val="99"/>
    <w:semiHidden/>
    <w:unhideWhenUsed/>
    <w:rsid w:val="002E3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B8E"/>
    <w:pPr>
      <w:contextualSpacing/>
    </w:pPr>
    <w:rPr>
      <w:rFonts w:ascii="Times New Roman" w:hAnsi="Times New Roman"/>
      <w:b/>
      <w:bCs/>
    </w:rPr>
  </w:style>
  <w:style w:type="character" w:customStyle="1" w:styleId="CommentSubjectChar">
    <w:name w:val="Comment Subject Char"/>
    <w:basedOn w:val="CommentTextChar"/>
    <w:link w:val="CommentSubject"/>
    <w:uiPriority w:val="99"/>
    <w:semiHidden/>
    <w:rsid w:val="002E3B8E"/>
    <w:rPr>
      <w:rFonts w:ascii="Times New Roman" w:hAnsi="Times New Roman"/>
      <w:b/>
      <w:bCs/>
      <w:sz w:val="20"/>
      <w:szCs w:val="20"/>
    </w:rPr>
  </w:style>
  <w:style w:type="paragraph" w:styleId="FootnoteText">
    <w:name w:val="footnote text"/>
    <w:basedOn w:val="Normal"/>
    <w:link w:val="FootnoteTextChar"/>
    <w:uiPriority w:val="99"/>
    <w:semiHidden/>
    <w:unhideWhenUsed/>
    <w:rsid w:val="00EC5145"/>
    <w:pPr>
      <w:spacing w:after="0"/>
    </w:pPr>
    <w:rPr>
      <w:sz w:val="20"/>
      <w:szCs w:val="20"/>
    </w:rPr>
  </w:style>
  <w:style w:type="character" w:customStyle="1" w:styleId="FootnoteTextChar">
    <w:name w:val="Footnote Text Char"/>
    <w:basedOn w:val="DefaultParagraphFont"/>
    <w:link w:val="FootnoteText"/>
    <w:uiPriority w:val="99"/>
    <w:semiHidden/>
    <w:rsid w:val="00EC5145"/>
    <w:rPr>
      <w:rFonts w:ascii="Times New Roman" w:hAnsi="Times New Roman"/>
      <w:sz w:val="20"/>
      <w:szCs w:val="20"/>
    </w:rPr>
  </w:style>
  <w:style w:type="character" w:styleId="FootnoteReference">
    <w:name w:val="footnote reference"/>
    <w:basedOn w:val="DefaultParagraphFont"/>
    <w:uiPriority w:val="99"/>
    <w:semiHidden/>
    <w:unhideWhenUsed/>
    <w:rsid w:val="00EC5145"/>
    <w:rPr>
      <w:vertAlign w:val="superscript"/>
    </w:rPr>
  </w:style>
  <w:style w:type="paragraph" w:styleId="Revision">
    <w:name w:val="Revision"/>
    <w:hidden/>
    <w:uiPriority w:val="99"/>
    <w:semiHidden/>
    <w:rsid w:val="007170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839202E42F349BD44143440D09FA3" ma:contentTypeVersion="10" ma:contentTypeDescription="Create a new document." ma:contentTypeScope="" ma:versionID="2557062285c99bb466ddeacfb13f91d8">
  <xsd:schema xmlns:xsd="http://www.w3.org/2001/XMLSchema" xmlns:xs="http://www.w3.org/2001/XMLSchema" xmlns:p="http://schemas.microsoft.com/office/2006/metadata/properties" xmlns:ns2="7e861d7c-c515-4888-bc80-7a534b7c32a5" xmlns:ns3="6294141b-6289-46aa-bb16-3b2384d2a9e6" targetNamespace="http://schemas.microsoft.com/office/2006/metadata/properties" ma:root="true" ma:fieldsID="b01abe23dc8076bd8c10385971de8415" ns2:_="" ns3:_="">
    <xsd:import namespace="7e861d7c-c515-4888-bc80-7a534b7c32a5"/>
    <xsd:import namespace="6294141b-6289-46aa-bb16-3b2384d2a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1d7c-c515-4888-bc80-7a534b7c3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959be5-9901-42b6-a501-4d217a7598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4141b-6289-46aa-bb16-3b2384d2a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861d7c-c515-4888-bc80-7a534b7c32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FA520-DE96-43FD-9B67-09F024EB3DB0}">
  <ds:schemaRefs>
    <ds:schemaRef ds:uri="http://schemas.microsoft.com/sharepoint/v3/contenttype/forms"/>
  </ds:schemaRefs>
</ds:datastoreItem>
</file>

<file path=customXml/itemProps2.xml><?xml version="1.0" encoding="utf-8"?>
<ds:datastoreItem xmlns:ds="http://schemas.openxmlformats.org/officeDocument/2006/customXml" ds:itemID="{ED093FB7-46C6-4C3A-8FC9-A6987856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1d7c-c515-4888-bc80-7a534b7c32a5"/>
    <ds:schemaRef ds:uri="6294141b-6289-46aa-bb16-3b2384d2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814FE-0484-4B99-A6C8-EBDCBB248686}">
  <ds:schemaRefs>
    <ds:schemaRef ds:uri="http://schemas.openxmlformats.org/officeDocument/2006/bibliography"/>
  </ds:schemaRefs>
</ds:datastoreItem>
</file>

<file path=customXml/itemProps4.xml><?xml version="1.0" encoding="utf-8"?>
<ds:datastoreItem xmlns:ds="http://schemas.openxmlformats.org/officeDocument/2006/customXml" ds:itemID="{04C10E0D-BDC9-4153-A361-A6778831741A}">
  <ds:schemaRefs>
    <ds:schemaRef ds:uri="http://schemas.microsoft.com/office/2006/metadata/properties"/>
    <ds:schemaRef ds:uri="http://schemas.microsoft.com/office/infopath/2007/PartnerControls"/>
    <ds:schemaRef ds:uri="7e861d7c-c515-4888-bc80-7a534b7c3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Gibson, Patrice A - ETA</cp:lastModifiedBy>
  <cp:revision>3</cp:revision>
  <cp:lastPrinted>2020-01-28T16:23:00Z</cp:lastPrinted>
  <dcterms:created xsi:type="dcterms:W3CDTF">2023-05-31T18:23:00Z</dcterms:created>
  <dcterms:modified xsi:type="dcterms:W3CDTF">2023-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39202E42F349BD44143440D09FA3</vt:lpwstr>
  </property>
  <property fmtid="{D5CDD505-2E9C-101B-9397-08002B2CF9AE}" pid="3" name="MediaServiceImageTags">
    <vt:lpwstr/>
  </property>
  <property fmtid="{D5CDD505-2E9C-101B-9397-08002B2CF9AE}" pid="4" name="MSIP_Label_defa4170-0d19-0005-0004-bc88714345d2_ActionId">
    <vt:lpwstr>a51fbaca-ffff-4776-8b6e-1fa8856ea10e</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03T16:47:46Z</vt:lpwstr>
  </property>
  <property fmtid="{D5CDD505-2E9C-101B-9397-08002B2CF9AE}" pid="10" name="MSIP_Label_defa4170-0d19-0005-0004-bc88714345d2_SiteId">
    <vt:lpwstr>01b20516-df6d-4c28-9ad3-141b97bce9b7</vt:lpwstr>
  </property>
</Properties>
</file>